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0F4" w:rsidRDefault="001560F4" w:rsidP="001560F4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ПРОМЫШЛЕННОСТИ, ТОРГОВЛИ И ПРЕДПРИНИМАТЕЛЬСТВА КУРСКОЙ ОБЛАСТИ</w:t>
      </w:r>
    </w:p>
    <w:p w:rsidR="001560F4" w:rsidRDefault="001560F4" w:rsidP="001560F4">
      <w:pPr>
        <w:rPr>
          <w:sz w:val="28"/>
          <w:szCs w:val="28"/>
        </w:rPr>
      </w:pPr>
    </w:p>
    <w:p w:rsidR="001560F4" w:rsidRDefault="001560F4" w:rsidP="001560F4">
      <w:pPr>
        <w:rPr>
          <w:sz w:val="28"/>
          <w:szCs w:val="20"/>
        </w:rPr>
      </w:pPr>
    </w:p>
    <w:p w:rsidR="001560F4" w:rsidRDefault="001560F4" w:rsidP="001560F4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>
        <w:rPr>
          <w:rFonts w:eastAsia="Calibri"/>
          <w:bCs/>
          <w:color w:val="000000"/>
          <w:spacing w:val="40"/>
          <w:sz w:val="28"/>
          <w:szCs w:val="28"/>
          <w:lang w:bidi="ru-RU"/>
        </w:rPr>
        <w:t>П Р И К А З</w:t>
      </w:r>
    </w:p>
    <w:p w:rsidR="001560F4" w:rsidRDefault="001560F4" w:rsidP="001560F4">
      <w:pPr>
        <w:autoSpaceDN w:val="0"/>
        <w:jc w:val="center"/>
        <w:rPr>
          <w:rFonts w:cs="Courier New"/>
          <w:sz w:val="28"/>
          <w:szCs w:val="28"/>
          <w:lang w:eastAsia="zh-CN"/>
        </w:rPr>
      </w:pPr>
    </w:p>
    <w:p w:rsidR="001560F4" w:rsidRDefault="001560F4" w:rsidP="001560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73A97">
        <w:rPr>
          <w:sz w:val="28"/>
          <w:szCs w:val="28"/>
        </w:rPr>
        <w:t>01.12.2025</w:t>
      </w:r>
      <w:r>
        <w:rPr>
          <w:sz w:val="28"/>
          <w:szCs w:val="28"/>
        </w:rPr>
        <w:t xml:space="preserve">  № </w:t>
      </w:r>
      <w:r w:rsidR="00173A97">
        <w:rPr>
          <w:sz w:val="28"/>
          <w:szCs w:val="28"/>
        </w:rPr>
        <w:t>179</w:t>
      </w:r>
    </w:p>
    <w:p w:rsidR="001560F4" w:rsidRDefault="001560F4" w:rsidP="001560F4">
      <w:pPr>
        <w:jc w:val="center"/>
        <w:rPr>
          <w:sz w:val="28"/>
          <w:szCs w:val="28"/>
        </w:rPr>
      </w:pPr>
    </w:p>
    <w:p w:rsidR="001560F4" w:rsidRDefault="001560F4" w:rsidP="001560F4">
      <w:pPr>
        <w:jc w:val="center"/>
        <w:rPr>
          <w:rFonts w:cs="Courier New"/>
          <w:sz w:val="28"/>
          <w:szCs w:val="28"/>
          <w:lang w:eastAsia="zh-CN"/>
        </w:rPr>
      </w:pPr>
      <w:r>
        <w:rPr>
          <w:sz w:val="28"/>
          <w:szCs w:val="28"/>
        </w:rPr>
        <w:t xml:space="preserve"> г. Курск</w:t>
      </w:r>
    </w:p>
    <w:p w:rsidR="001560F4" w:rsidRDefault="001560F4" w:rsidP="001560F4">
      <w:pPr>
        <w:keepNext/>
        <w:jc w:val="center"/>
        <w:outlineLvl w:val="2"/>
        <w:rPr>
          <w:b/>
          <w:sz w:val="27"/>
          <w:szCs w:val="27"/>
        </w:rPr>
      </w:pPr>
    </w:p>
    <w:p w:rsidR="005C5F5F" w:rsidRPr="00A471C7" w:rsidRDefault="00A471C7" w:rsidP="00A471C7">
      <w:pPr>
        <w:jc w:val="center"/>
        <w:rPr>
          <w:b/>
          <w:sz w:val="27"/>
          <w:szCs w:val="27"/>
        </w:rPr>
      </w:pPr>
      <w:r w:rsidRPr="00A471C7">
        <w:rPr>
          <w:b/>
          <w:sz w:val="27"/>
          <w:szCs w:val="27"/>
        </w:rPr>
        <w:t>О</w:t>
      </w:r>
      <w:r w:rsidR="00CA5981">
        <w:rPr>
          <w:b/>
          <w:sz w:val="27"/>
          <w:szCs w:val="27"/>
        </w:rPr>
        <w:t xml:space="preserve"> внесении изменений в приказ от </w:t>
      </w:r>
      <w:r w:rsidR="00173A97">
        <w:rPr>
          <w:b/>
          <w:sz w:val="27"/>
          <w:szCs w:val="27"/>
        </w:rPr>
        <w:t xml:space="preserve">28.12.2024 </w:t>
      </w:r>
      <w:r w:rsidR="00173A97" w:rsidRPr="00173A97">
        <w:rPr>
          <w:b/>
          <w:sz w:val="27"/>
          <w:szCs w:val="27"/>
        </w:rPr>
        <w:t xml:space="preserve">№ 223 </w:t>
      </w:r>
      <w:r w:rsidR="00CA5981">
        <w:rPr>
          <w:b/>
          <w:sz w:val="27"/>
          <w:szCs w:val="27"/>
        </w:rPr>
        <w:t>«</w:t>
      </w:r>
      <w:r w:rsidR="00173A97" w:rsidRPr="00173A97">
        <w:rPr>
          <w:b/>
          <w:sz w:val="27"/>
          <w:szCs w:val="27"/>
        </w:rPr>
        <w:t>Об утверждении  Плана мероприятий по противодействию коррупции в Министерстве промышленности, торговли и предпринимательства Курской области на 2025-2027 годы</w:t>
      </w:r>
      <w:r w:rsidR="00CA5981">
        <w:rPr>
          <w:b/>
          <w:sz w:val="27"/>
          <w:szCs w:val="27"/>
        </w:rPr>
        <w:t>»</w:t>
      </w:r>
      <w:r w:rsidRPr="00A471C7">
        <w:rPr>
          <w:b/>
          <w:sz w:val="27"/>
          <w:szCs w:val="27"/>
        </w:rPr>
        <w:t xml:space="preserve"> </w:t>
      </w:r>
    </w:p>
    <w:p w:rsidR="00BC38C2" w:rsidRDefault="00BC38C2" w:rsidP="00CA5981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</w:p>
    <w:p w:rsidR="00203E99" w:rsidRPr="00C82A01" w:rsidRDefault="00173A97" w:rsidP="00CA5981">
      <w:pPr>
        <w:tabs>
          <w:tab w:val="left" w:pos="709"/>
        </w:tabs>
        <w:jc w:val="both"/>
        <w:rPr>
          <w:rFonts w:eastAsia="Calibri"/>
          <w:sz w:val="27"/>
          <w:szCs w:val="27"/>
          <w:lang w:eastAsia="en-US"/>
        </w:rPr>
      </w:pPr>
      <w:r w:rsidRPr="00C82A01">
        <w:rPr>
          <w:sz w:val="27"/>
          <w:szCs w:val="27"/>
        </w:rPr>
        <w:tab/>
        <w:t xml:space="preserve">В целях реализации Федерального закона от 25.12.2008 № 273-ФЗ «О противодействии коррупции», Закона Курской области от  11.10.2008 № 85-ЗКО «О противодействии коррупции в Курской области», постановления Правительства Курской области от 05.12.2024 № 1023-пп «Об утверждении областной антикоррупционной программы «План противодействия коррупции в Курской области на 2025-2027 годы», </w:t>
      </w:r>
      <w:r w:rsidR="005836DA">
        <w:rPr>
          <w:sz w:val="27"/>
          <w:szCs w:val="27"/>
        </w:rPr>
        <w:t xml:space="preserve">в соответствии с </w:t>
      </w:r>
      <w:r w:rsidR="00CA5981" w:rsidRPr="00C82A01">
        <w:rPr>
          <w:sz w:val="27"/>
          <w:szCs w:val="27"/>
        </w:rPr>
        <w:t>Положением о Министерстве промышленности, торговли и предпринимательства Курской области, утвержденным постановлением Губернатора Курской области от 10.06.2019 № 221-пг</w:t>
      </w:r>
      <w:r w:rsidRPr="00C82A01">
        <w:rPr>
          <w:sz w:val="27"/>
          <w:szCs w:val="27"/>
        </w:rPr>
        <w:t xml:space="preserve">, </w:t>
      </w:r>
      <w:r w:rsidR="00CA5981" w:rsidRPr="00C82A01">
        <w:rPr>
          <w:sz w:val="27"/>
          <w:szCs w:val="27"/>
        </w:rPr>
        <w:t xml:space="preserve">и в связи с кадровыми изменениями </w:t>
      </w:r>
      <w:r w:rsidR="00203E99" w:rsidRPr="00C82A01">
        <w:rPr>
          <w:rFonts w:eastAsia="Calibri"/>
          <w:sz w:val="27"/>
          <w:szCs w:val="27"/>
          <w:lang w:eastAsia="en-US"/>
        </w:rPr>
        <w:t>ПРИКАЗЫВАЮ:</w:t>
      </w:r>
    </w:p>
    <w:p w:rsidR="008006C9" w:rsidRPr="00C82A01" w:rsidRDefault="005836DA" w:rsidP="00173A97">
      <w:pPr>
        <w:ind w:firstLine="708"/>
        <w:jc w:val="both"/>
        <w:rPr>
          <w:sz w:val="27"/>
          <w:szCs w:val="27"/>
        </w:rPr>
      </w:pPr>
      <w:r>
        <w:rPr>
          <w:rFonts w:eastAsia="Calibri"/>
          <w:sz w:val="27"/>
          <w:szCs w:val="27"/>
          <w:lang w:eastAsia="en-US"/>
        </w:rPr>
        <w:t>1.</w:t>
      </w:r>
      <w:r w:rsidR="00CA5981" w:rsidRPr="00C82A01">
        <w:rPr>
          <w:rFonts w:eastAsia="Calibri"/>
          <w:sz w:val="27"/>
          <w:szCs w:val="27"/>
          <w:lang w:eastAsia="en-US"/>
        </w:rPr>
        <w:t xml:space="preserve">Внести в раздел «Ответственный исполнитель» </w:t>
      </w:r>
      <w:r w:rsidR="00203E99" w:rsidRPr="00C82A01">
        <w:rPr>
          <w:rFonts w:eastAsia="Calibri"/>
          <w:sz w:val="27"/>
          <w:szCs w:val="27"/>
          <w:lang w:eastAsia="en-US"/>
        </w:rPr>
        <w:t>План</w:t>
      </w:r>
      <w:r w:rsidR="00CA5981" w:rsidRPr="00C82A01">
        <w:rPr>
          <w:rFonts w:eastAsia="Calibri"/>
          <w:sz w:val="27"/>
          <w:szCs w:val="27"/>
          <w:lang w:eastAsia="en-US"/>
        </w:rPr>
        <w:t>а</w:t>
      </w:r>
      <w:r w:rsidR="00203E99" w:rsidRPr="00C82A01">
        <w:rPr>
          <w:rFonts w:eastAsia="Calibri"/>
          <w:sz w:val="27"/>
          <w:szCs w:val="27"/>
          <w:lang w:eastAsia="en-US"/>
        </w:rPr>
        <w:t xml:space="preserve"> мероприятий по противодействию коррупции в Министерстве</w:t>
      </w:r>
      <w:r w:rsidR="00173A97" w:rsidRPr="00C82A01">
        <w:rPr>
          <w:rFonts w:eastAsia="Calibri"/>
          <w:sz w:val="27"/>
          <w:szCs w:val="27"/>
          <w:lang w:eastAsia="en-US"/>
        </w:rPr>
        <w:t xml:space="preserve"> промышленности, торговли </w:t>
      </w:r>
      <w:r w:rsidR="00203E99" w:rsidRPr="00C82A01">
        <w:rPr>
          <w:rFonts w:eastAsia="Calibri"/>
          <w:sz w:val="27"/>
          <w:szCs w:val="27"/>
          <w:lang w:eastAsia="en-US"/>
        </w:rPr>
        <w:t>и предпринима</w:t>
      </w:r>
      <w:r w:rsidR="00173A97" w:rsidRPr="00C82A01">
        <w:rPr>
          <w:rFonts w:eastAsia="Calibri"/>
          <w:sz w:val="27"/>
          <w:szCs w:val="27"/>
          <w:lang w:eastAsia="en-US"/>
        </w:rPr>
        <w:t>тельства Курской области на 2025</w:t>
      </w:r>
      <w:r w:rsidR="00203E99" w:rsidRPr="00C82A01">
        <w:rPr>
          <w:rFonts w:eastAsia="Calibri"/>
          <w:sz w:val="27"/>
          <w:szCs w:val="27"/>
          <w:lang w:eastAsia="en-US"/>
        </w:rPr>
        <w:t xml:space="preserve"> - 202</w:t>
      </w:r>
      <w:r w:rsidR="00173A97" w:rsidRPr="00C82A01">
        <w:rPr>
          <w:rFonts w:eastAsia="Calibri"/>
          <w:sz w:val="27"/>
          <w:szCs w:val="27"/>
          <w:lang w:eastAsia="en-US"/>
        </w:rPr>
        <w:t>7</w:t>
      </w:r>
      <w:r w:rsidR="00203E99" w:rsidRPr="00C82A01">
        <w:rPr>
          <w:rFonts w:eastAsia="Calibri"/>
          <w:sz w:val="27"/>
          <w:szCs w:val="27"/>
          <w:lang w:eastAsia="en-US"/>
        </w:rPr>
        <w:t xml:space="preserve"> годы</w:t>
      </w:r>
      <w:r w:rsidR="00CA5981" w:rsidRPr="00C82A01">
        <w:rPr>
          <w:rFonts w:eastAsia="Calibri"/>
          <w:sz w:val="27"/>
          <w:szCs w:val="27"/>
          <w:lang w:eastAsia="en-US"/>
        </w:rPr>
        <w:t>, утвержденн</w:t>
      </w:r>
      <w:r w:rsidR="008006C9" w:rsidRPr="00C82A01">
        <w:rPr>
          <w:rFonts w:eastAsia="Calibri"/>
          <w:sz w:val="27"/>
          <w:szCs w:val="27"/>
          <w:lang w:eastAsia="en-US"/>
        </w:rPr>
        <w:t>ого</w:t>
      </w:r>
      <w:r w:rsidR="00CA5981" w:rsidRPr="00C82A01">
        <w:rPr>
          <w:rFonts w:eastAsia="Calibri"/>
          <w:sz w:val="27"/>
          <w:szCs w:val="27"/>
          <w:lang w:eastAsia="en-US"/>
        </w:rPr>
        <w:t xml:space="preserve"> приказом от </w:t>
      </w:r>
      <w:r w:rsidR="00173A97" w:rsidRPr="00C82A01">
        <w:rPr>
          <w:rFonts w:eastAsia="Calibri"/>
          <w:sz w:val="27"/>
          <w:szCs w:val="27"/>
          <w:lang w:eastAsia="en-US"/>
        </w:rPr>
        <w:t>28.12.2022 № 223</w:t>
      </w:r>
      <w:r w:rsidR="008006C9" w:rsidRPr="00C82A01">
        <w:rPr>
          <w:rFonts w:eastAsia="Calibri"/>
          <w:sz w:val="27"/>
          <w:szCs w:val="27"/>
          <w:lang w:eastAsia="en-US"/>
        </w:rPr>
        <w:t xml:space="preserve"> </w:t>
      </w:r>
      <w:r w:rsidR="00173A97" w:rsidRPr="00C82A01">
        <w:rPr>
          <w:sz w:val="27"/>
          <w:szCs w:val="27"/>
        </w:rPr>
        <w:t>«Об утверждении  Плана мероприятий по противодействию коррупции в Министерстве промышленности, торговли и предпринимательства Курской области на 2025-2027 годы»</w:t>
      </w:r>
      <w:r w:rsidR="008006C9" w:rsidRPr="00C82A01">
        <w:rPr>
          <w:rFonts w:eastAsia="Calibri"/>
          <w:sz w:val="27"/>
          <w:szCs w:val="27"/>
          <w:lang w:eastAsia="en-US"/>
        </w:rPr>
        <w:t xml:space="preserve"> (далее -План), следующие изменения: </w:t>
      </w:r>
    </w:p>
    <w:p w:rsidR="003D47A0" w:rsidRPr="00C82A01" w:rsidRDefault="00C82A01" w:rsidP="00173A97">
      <w:pPr>
        <w:tabs>
          <w:tab w:val="left" w:pos="709"/>
          <w:tab w:val="left" w:pos="1134"/>
        </w:tabs>
        <w:jc w:val="both"/>
        <w:rPr>
          <w:rFonts w:eastAsia="Calibri"/>
          <w:sz w:val="27"/>
          <w:szCs w:val="27"/>
          <w:lang w:eastAsia="en-US"/>
        </w:rPr>
      </w:pPr>
      <w:r w:rsidRPr="00C82A01">
        <w:rPr>
          <w:rFonts w:eastAsia="Calibri"/>
          <w:sz w:val="27"/>
          <w:szCs w:val="27"/>
          <w:lang w:eastAsia="en-US"/>
        </w:rPr>
        <w:tab/>
      </w:r>
      <w:r w:rsidR="00173A97" w:rsidRPr="00C82A01">
        <w:rPr>
          <w:rFonts w:eastAsia="Calibri"/>
          <w:sz w:val="27"/>
          <w:szCs w:val="27"/>
          <w:lang w:eastAsia="en-US"/>
        </w:rPr>
        <w:t>1.</w:t>
      </w:r>
      <w:r w:rsidR="005836DA">
        <w:rPr>
          <w:rFonts w:eastAsia="Calibri"/>
          <w:sz w:val="27"/>
          <w:szCs w:val="27"/>
          <w:lang w:eastAsia="en-US"/>
        </w:rPr>
        <w:t>1.</w:t>
      </w:r>
      <w:r w:rsidR="008006C9" w:rsidRPr="00C82A01">
        <w:rPr>
          <w:rFonts w:eastAsia="Calibri"/>
          <w:sz w:val="27"/>
          <w:szCs w:val="27"/>
          <w:lang w:eastAsia="en-US"/>
        </w:rPr>
        <w:t xml:space="preserve"> Слова «</w:t>
      </w:r>
      <w:r w:rsidR="00173A97" w:rsidRPr="00C82A01">
        <w:rPr>
          <w:rFonts w:eastAsia="Calibri"/>
          <w:sz w:val="27"/>
          <w:szCs w:val="27"/>
          <w:lang w:eastAsia="en-US"/>
        </w:rPr>
        <w:t>А.А.Воронцов</w:t>
      </w:r>
      <w:r w:rsidR="008006C9" w:rsidRPr="00C82A01">
        <w:rPr>
          <w:rFonts w:eastAsia="Calibri"/>
          <w:sz w:val="27"/>
          <w:szCs w:val="27"/>
          <w:lang w:eastAsia="en-US"/>
        </w:rPr>
        <w:t>» заменить словами «</w:t>
      </w:r>
      <w:r w:rsidR="00173A97" w:rsidRPr="00C82A01">
        <w:rPr>
          <w:rFonts w:eastAsia="Calibri"/>
          <w:sz w:val="27"/>
          <w:szCs w:val="27"/>
          <w:lang w:eastAsia="en-US"/>
        </w:rPr>
        <w:t>А.С.Митрофанов»</w:t>
      </w:r>
      <w:r w:rsidR="005836DA">
        <w:rPr>
          <w:rFonts w:eastAsia="Calibri"/>
          <w:sz w:val="27"/>
          <w:szCs w:val="27"/>
          <w:lang w:eastAsia="en-US"/>
        </w:rPr>
        <w:t>;</w:t>
      </w:r>
      <w:r w:rsidR="00173A97" w:rsidRPr="00C82A01">
        <w:rPr>
          <w:rFonts w:eastAsia="Calibri"/>
          <w:sz w:val="27"/>
          <w:szCs w:val="27"/>
          <w:lang w:eastAsia="en-US"/>
        </w:rPr>
        <w:t xml:space="preserve"> </w:t>
      </w:r>
    </w:p>
    <w:p w:rsidR="00C82A01" w:rsidRDefault="00C82A01" w:rsidP="00C82A01">
      <w:pPr>
        <w:tabs>
          <w:tab w:val="left" w:pos="709"/>
        </w:tabs>
        <w:jc w:val="both"/>
        <w:rPr>
          <w:rFonts w:eastAsia="Calibri"/>
          <w:sz w:val="27"/>
          <w:szCs w:val="27"/>
          <w:lang w:eastAsia="en-US"/>
        </w:rPr>
      </w:pPr>
      <w:r w:rsidRPr="00C82A01">
        <w:rPr>
          <w:rFonts w:eastAsia="Calibri"/>
          <w:sz w:val="27"/>
          <w:szCs w:val="27"/>
          <w:lang w:eastAsia="en-US"/>
        </w:rPr>
        <w:tab/>
      </w:r>
      <w:r w:rsidR="005836DA">
        <w:rPr>
          <w:rFonts w:eastAsia="Calibri"/>
          <w:sz w:val="27"/>
          <w:szCs w:val="27"/>
          <w:lang w:eastAsia="en-US"/>
        </w:rPr>
        <w:t>1.</w:t>
      </w:r>
      <w:r w:rsidRPr="00C82A01">
        <w:rPr>
          <w:rFonts w:eastAsia="Calibri"/>
          <w:sz w:val="27"/>
          <w:szCs w:val="27"/>
          <w:lang w:eastAsia="en-US"/>
        </w:rPr>
        <w:t>2. Исключить сло</w:t>
      </w:r>
      <w:r w:rsidR="005836DA">
        <w:rPr>
          <w:rFonts w:eastAsia="Calibri"/>
          <w:sz w:val="27"/>
          <w:szCs w:val="27"/>
          <w:lang w:eastAsia="en-US"/>
        </w:rPr>
        <w:t>ва «Н.И. Сушко», «Г.В.Бабаскин»;</w:t>
      </w:r>
    </w:p>
    <w:p w:rsidR="005836DA" w:rsidRPr="00C82A01" w:rsidRDefault="005836DA" w:rsidP="00C82A01">
      <w:pPr>
        <w:tabs>
          <w:tab w:val="left" w:pos="709"/>
        </w:tabs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ab/>
        <w:t>1.3. И</w:t>
      </w:r>
      <w:r w:rsidRPr="00C82A01">
        <w:rPr>
          <w:rFonts w:eastAsia="Calibri"/>
          <w:sz w:val="27"/>
          <w:szCs w:val="27"/>
          <w:lang w:eastAsia="en-US"/>
        </w:rPr>
        <w:t xml:space="preserve">зложить </w:t>
      </w:r>
      <w:r>
        <w:rPr>
          <w:rFonts w:eastAsia="Calibri"/>
          <w:sz w:val="27"/>
          <w:szCs w:val="27"/>
          <w:lang w:eastAsia="en-US"/>
        </w:rPr>
        <w:t xml:space="preserve">План </w:t>
      </w:r>
      <w:r w:rsidRPr="00C82A01">
        <w:rPr>
          <w:rFonts w:eastAsia="Calibri"/>
          <w:sz w:val="27"/>
          <w:szCs w:val="27"/>
          <w:lang w:eastAsia="en-US"/>
        </w:rPr>
        <w:t>в новой прилагаемой редакции.</w:t>
      </w:r>
    </w:p>
    <w:p w:rsidR="00C82A01" w:rsidRPr="00C82A01" w:rsidRDefault="005836DA" w:rsidP="00C82A01">
      <w:pPr>
        <w:tabs>
          <w:tab w:val="left" w:pos="709"/>
        </w:tabs>
        <w:jc w:val="both"/>
        <w:rPr>
          <w:sz w:val="27"/>
          <w:szCs w:val="27"/>
        </w:rPr>
      </w:pPr>
      <w:r>
        <w:rPr>
          <w:rFonts w:eastAsia="Calibri"/>
          <w:sz w:val="27"/>
          <w:szCs w:val="27"/>
          <w:lang w:eastAsia="en-US"/>
        </w:rPr>
        <w:tab/>
        <w:t>2</w:t>
      </w:r>
      <w:r w:rsidR="00203E99" w:rsidRPr="00C82A01">
        <w:rPr>
          <w:sz w:val="27"/>
          <w:szCs w:val="27"/>
        </w:rPr>
        <w:t>.Управлению экономики, финансов и кадровой работы ознакомить</w:t>
      </w:r>
      <w:r w:rsidR="00C82A01" w:rsidRPr="00C82A01">
        <w:rPr>
          <w:sz w:val="27"/>
          <w:szCs w:val="27"/>
        </w:rPr>
        <w:t xml:space="preserve"> причастных лиц</w:t>
      </w:r>
      <w:r w:rsidR="00203E99" w:rsidRPr="00C82A01">
        <w:rPr>
          <w:sz w:val="27"/>
          <w:szCs w:val="27"/>
        </w:rPr>
        <w:t xml:space="preserve"> с настоящим приказом и обеспечить его размещение  на официальном сайте Губернатора и Правительства Курской области, официальном сайте Министерства промышленности, торговли и предпринимательства Курской области в информационно-телекоммуникационной сети «Интернет».</w:t>
      </w:r>
    </w:p>
    <w:p w:rsidR="00203E99" w:rsidRPr="00C82A01" w:rsidRDefault="005836DA" w:rsidP="00C82A01">
      <w:pPr>
        <w:tabs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  <w:t>3</w:t>
      </w:r>
      <w:r w:rsidR="00203E99" w:rsidRPr="00C82A01">
        <w:rPr>
          <w:rFonts w:eastAsia="Calibri"/>
          <w:sz w:val="27"/>
          <w:szCs w:val="27"/>
          <w:lang w:eastAsia="en-US"/>
        </w:rPr>
        <w:t xml:space="preserve">. Контроль за исполнением настоящего приказа возложить на должностное лицо Министерства промышленности, торговли и предпринимательства Курской области, ответственное за организацию работы </w:t>
      </w:r>
      <w:r w:rsidR="00203E99" w:rsidRPr="00C82A01">
        <w:rPr>
          <w:sz w:val="27"/>
          <w:szCs w:val="27"/>
        </w:rPr>
        <w:t>по профилактике коррупционных и иных правонарушений в Министерстве промышленности, торговли и предпринимательства Курской области</w:t>
      </w:r>
      <w:r w:rsidR="00203E99" w:rsidRPr="00C82A01">
        <w:rPr>
          <w:rFonts w:eastAsia="Calibri"/>
          <w:sz w:val="27"/>
          <w:szCs w:val="27"/>
          <w:lang w:eastAsia="en-US"/>
        </w:rPr>
        <w:t>.</w:t>
      </w:r>
    </w:p>
    <w:p w:rsidR="00C82A01" w:rsidRPr="00C82A01" w:rsidRDefault="00C82A01" w:rsidP="00C82A01">
      <w:pPr>
        <w:tabs>
          <w:tab w:val="left" w:pos="709"/>
        </w:tabs>
        <w:jc w:val="both"/>
        <w:rPr>
          <w:sz w:val="27"/>
          <w:szCs w:val="27"/>
        </w:rPr>
      </w:pPr>
    </w:p>
    <w:p w:rsidR="00C82A01" w:rsidRPr="00C82A01" w:rsidRDefault="00C82A01" w:rsidP="00C82A01">
      <w:pPr>
        <w:tabs>
          <w:tab w:val="left" w:pos="709"/>
        </w:tabs>
        <w:jc w:val="both"/>
        <w:rPr>
          <w:sz w:val="27"/>
          <w:szCs w:val="27"/>
        </w:rPr>
      </w:pPr>
    </w:p>
    <w:p w:rsidR="00F61B02" w:rsidRPr="00C82A01" w:rsidRDefault="00F61B02" w:rsidP="00C82A01">
      <w:pPr>
        <w:keepNext/>
        <w:tabs>
          <w:tab w:val="left" w:pos="8364"/>
        </w:tabs>
        <w:outlineLvl w:val="1"/>
        <w:rPr>
          <w:bCs/>
          <w:sz w:val="27"/>
          <w:szCs w:val="27"/>
        </w:rPr>
      </w:pPr>
      <w:r w:rsidRPr="00C82A01">
        <w:rPr>
          <w:bCs/>
          <w:sz w:val="27"/>
          <w:szCs w:val="27"/>
        </w:rPr>
        <w:t>И.о.министра</w:t>
      </w:r>
      <w:r w:rsidR="00203E99" w:rsidRPr="00C82A01">
        <w:rPr>
          <w:bCs/>
          <w:sz w:val="27"/>
          <w:szCs w:val="27"/>
        </w:rPr>
        <w:t xml:space="preserve">                         </w:t>
      </w:r>
      <w:r w:rsidR="00D62899" w:rsidRPr="00C82A01">
        <w:rPr>
          <w:bCs/>
          <w:sz w:val="27"/>
          <w:szCs w:val="27"/>
        </w:rPr>
        <w:t xml:space="preserve">              </w:t>
      </w:r>
      <w:r w:rsidR="00203E99" w:rsidRPr="00C82A01">
        <w:rPr>
          <w:bCs/>
          <w:sz w:val="27"/>
          <w:szCs w:val="27"/>
        </w:rPr>
        <w:t xml:space="preserve">                             </w:t>
      </w:r>
      <w:r w:rsidRPr="00C82A01">
        <w:rPr>
          <w:bCs/>
          <w:sz w:val="27"/>
          <w:szCs w:val="27"/>
        </w:rPr>
        <w:t xml:space="preserve">       </w:t>
      </w:r>
      <w:r w:rsidR="00C82A01">
        <w:rPr>
          <w:bCs/>
          <w:sz w:val="27"/>
          <w:szCs w:val="27"/>
        </w:rPr>
        <w:t xml:space="preserve">         </w:t>
      </w:r>
      <w:r w:rsidRPr="00C82A01">
        <w:rPr>
          <w:bCs/>
          <w:sz w:val="27"/>
          <w:szCs w:val="27"/>
        </w:rPr>
        <w:t xml:space="preserve">           </w:t>
      </w:r>
      <w:r w:rsidR="00C82A01">
        <w:rPr>
          <w:bCs/>
          <w:sz w:val="27"/>
          <w:szCs w:val="27"/>
        </w:rPr>
        <w:t>А.В.Ветров</w:t>
      </w:r>
    </w:p>
    <w:p w:rsidR="00D628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D628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D62899" w:rsidRPr="00203E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F61B02" w:rsidRPr="00203E99" w:rsidRDefault="00F61B02" w:rsidP="00F61B02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203E99">
        <w:rPr>
          <w:rFonts w:eastAsia="Calibri"/>
          <w:sz w:val="28"/>
          <w:szCs w:val="28"/>
          <w:lang w:eastAsia="en-US"/>
        </w:rPr>
        <w:t>Утвержден</w:t>
      </w:r>
    </w:p>
    <w:p w:rsidR="00F61B02" w:rsidRPr="00203E99" w:rsidRDefault="00F61B02" w:rsidP="00F61B0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203E99">
        <w:rPr>
          <w:rFonts w:eastAsia="Calibri"/>
          <w:sz w:val="28"/>
          <w:szCs w:val="28"/>
          <w:lang w:eastAsia="en-US"/>
        </w:rPr>
        <w:t xml:space="preserve">приказом </w:t>
      </w:r>
      <w:r>
        <w:rPr>
          <w:rFonts w:eastAsia="Calibri"/>
          <w:sz w:val="28"/>
          <w:szCs w:val="28"/>
          <w:lang w:eastAsia="en-US"/>
        </w:rPr>
        <w:t>Министерства</w:t>
      </w:r>
    </w:p>
    <w:p w:rsidR="00F61B02" w:rsidRPr="00203E99" w:rsidRDefault="00F61B02" w:rsidP="00F61B0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203E99">
        <w:rPr>
          <w:rFonts w:eastAsia="Calibri"/>
          <w:sz w:val="28"/>
          <w:szCs w:val="28"/>
          <w:lang w:eastAsia="en-US"/>
        </w:rPr>
        <w:t xml:space="preserve">промышленности, торговли и </w:t>
      </w:r>
    </w:p>
    <w:p w:rsidR="00F61B02" w:rsidRPr="00203E99" w:rsidRDefault="00F61B02" w:rsidP="00F61B0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203E99">
        <w:rPr>
          <w:rFonts w:eastAsia="Calibri"/>
          <w:sz w:val="28"/>
          <w:szCs w:val="28"/>
          <w:lang w:eastAsia="en-US"/>
        </w:rPr>
        <w:t>предпринимательства</w:t>
      </w:r>
    </w:p>
    <w:p w:rsidR="00F61B02" w:rsidRPr="00203E99" w:rsidRDefault="00F61B02" w:rsidP="00F61B0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203E99">
        <w:rPr>
          <w:rFonts w:eastAsia="Calibri"/>
          <w:sz w:val="28"/>
          <w:szCs w:val="28"/>
          <w:lang w:eastAsia="en-US"/>
        </w:rPr>
        <w:t xml:space="preserve"> Курской области</w:t>
      </w:r>
    </w:p>
    <w:p w:rsidR="00F61B02" w:rsidRDefault="00F61B02" w:rsidP="00F61B0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203E99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28 декабря</w:t>
      </w:r>
      <w:r w:rsidRPr="00203E99">
        <w:rPr>
          <w:rFonts w:eastAsia="Calibri"/>
          <w:sz w:val="28"/>
          <w:szCs w:val="28"/>
          <w:lang w:eastAsia="en-US"/>
        </w:rPr>
        <w:t xml:space="preserve">  202</w:t>
      </w:r>
      <w:r>
        <w:rPr>
          <w:rFonts w:eastAsia="Calibri"/>
          <w:sz w:val="28"/>
          <w:szCs w:val="28"/>
          <w:lang w:eastAsia="en-US"/>
        </w:rPr>
        <w:t>4</w:t>
      </w:r>
      <w:r w:rsidRPr="00203E99">
        <w:rPr>
          <w:rFonts w:eastAsia="Calibri"/>
          <w:sz w:val="28"/>
          <w:szCs w:val="28"/>
          <w:lang w:eastAsia="en-US"/>
        </w:rPr>
        <w:t xml:space="preserve"> № 2</w:t>
      </w:r>
      <w:r>
        <w:rPr>
          <w:rFonts w:eastAsia="Calibri"/>
          <w:sz w:val="28"/>
          <w:szCs w:val="28"/>
          <w:lang w:eastAsia="en-US"/>
        </w:rPr>
        <w:t>23</w:t>
      </w:r>
    </w:p>
    <w:p w:rsidR="00F61B02" w:rsidRPr="00203E99" w:rsidRDefault="00F61B02" w:rsidP="00F61B0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в ред. от 01.12.2025 № 179)</w:t>
      </w:r>
    </w:p>
    <w:p w:rsidR="00F61B02" w:rsidRDefault="00F61B02" w:rsidP="00F61B02">
      <w:pPr>
        <w:widowControl w:val="0"/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F61B02" w:rsidRPr="00F61B02" w:rsidRDefault="00F61B02" w:rsidP="00F61B0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61B02">
        <w:rPr>
          <w:rFonts w:eastAsia="Calibri"/>
          <w:b/>
          <w:bCs/>
          <w:sz w:val="28"/>
          <w:szCs w:val="28"/>
          <w:lang w:eastAsia="en-US"/>
        </w:rPr>
        <w:t xml:space="preserve">План мероприятий по противодействию коррупции в </w:t>
      </w:r>
    </w:p>
    <w:p w:rsidR="00F61B02" w:rsidRPr="00F61B02" w:rsidRDefault="00F61B02" w:rsidP="00F61B0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61B02">
        <w:rPr>
          <w:rFonts w:eastAsia="Calibri"/>
          <w:b/>
          <w:bCs/>
          <w:sz w:val="28"/>
          <w:szCs w:val="28"/>
          <w:lang w:eastAsia="en-US"/>
        </w:rPr>
        <w:t>Министерстве промышленности, торговли и предпринимательства Курской области на 2025-2027 годы</w:t>
      </w:r>
    </w:p>
    <w:p w:rsidR="00F61B02" w:rsidRPr="00F61B02" w:rsidRDefault="00F61B02" w:rsidP="00F61B0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tbl>
      <w:tblPr>
        <w:tblW w:w="1003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"/>
        <w:gridCol w:w="28"/>
        <w:gridCol w:w="790"/>
        <w:gridCol w:w="16"/>
        <w:gridCol w:w="3391"/>
        <w:gridCol w:w="16"/>
        <w:gridCol w:w="2317"/>
        <w:gridCol w:w="16"/>
        <w:gridCol w:w="1431"/>
        <w:gridCol w:w="16"/>
        <w:gridCol w:w="1994"/>
      </w:tblGrid>
      <w:tr w:rsidR="00F61B02" w:rsidRPr="00F61B02" w:rsidTr="00F61B02">
        <w:trPr>
          <w:trHeight w:val="20"/>
          <w:jc w:val="right"/>
        </w:trPr>
        <w:tc>
          <w:tcPr>
            <w:tcW w:w="834" w:type="dxa"/>
            <w:gridSpan w:val="3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ind w:left="-165" w:right="-62"/>
              <w:jc w:val="center"/>
            </w:pPr>
            <w:r w:rsidRPr="00F61B02">
              <w:t>№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  <w:ind w:left="-165" w:right="-62"/>
              <w:jc w:val="center"/>
            </w:pPr>
            <w:r w:rsidRPr="00F61B02">
              <w:t>п/п</w:t>
            </w:r>
          </w:p>
        </w:tc>
        <w:tc>
          <w:tcPr>
            <w:tcW w:w="3407" w:type="dxa"/>
            <w:gridSpan w:val="2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t>Наименование мероприятия</w:t>
            </w:r>
          </w:p>
        </w:tc>
        <w:tc>
          <w:tcPr>
            <w:tcW w:w="2333" w:type="dxa"/>
            <w:gridSpan w:val="2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t>Ожидаемый результат</w:t>
            </w:r>
          </w:p>
        </w:tc>
        <w:tc>
          <w:tcPr>
            <w:tcW w:w="1447" w:type="dxa"/>
            <w:gridSpan w:val="2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t xml:space="preserve">Срок 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t>реализации</w:t>
            </w:r>
          </w:p>
        </w:tc>
        <w:tc>
          <w:tcPr>
            <w:tcW w:w="2010" w:type="dxa"/>
            <w:gridSpan w:val="2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t>Ответственный исполнитель</w:t>
            </w:r>
          </w:p>
        </w:tc>
      </w:tr>
      <w:tr w:rsidR="00F61B02" w:rsidRPr="00F61B02" w:rsidTr="00F61B02">
        <w:trPr>
          <w:gridBefore w:val="2"/>
          <w:wBefore w:w="44" w:type="dxa"/>
          <w:trHeight w:val="20"/>
          <w:jc w:val="right"/>
        </w:trPr>
        <w:tc>
          <w:tcPr>
            <w:tcW w:w="9987" w:type="dxa"/>
            <w:gridSpan w:val="9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ind w:left="-225" w:right="-62" w:firstLine="225"/>
              <w:jc w:val="center"/>
              <w:outlineLvl w:val="2"/>
            </w:pPr>
            <w:r w:rsidRPr="00F61B02">
              <w:t>1. Координационные мероприятия механизмов противодействия коррупции</w:t>
            </w:r>
          </w:p>
        </w:tc>
      </w:tr>
      <w:tr w:rsidR="00F61B02" w:rsidRPr="00F61B02" w:rsidTr="00F61B02">
        <w:trPr>
          <w:gridBefore w:val="2"/>
          <w:wBefore w:w="44" w:type="dxa"/>
          <w:trHeight w:val="20"/>
          <w:jc w:val="right"/>
        </w:trPr>
        <w:tc>
          <w:tcPr>
            <w:tcW w:w="9987" w:type="dxa"/>
            <w:gridSpan w:val="9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  <w:outlineLvl w:val="3"/>
            </w:pPr>
            <w:r w:rsidRPr="00F61B02">
              <w:t>1.1. Правовое обеспечение в сфере противодействия коррупции</w:t>
            </w:r>
          </w:p>
        </w:tc>
      </w:tr>
      <w:tr w:rsidR="00F61B02" w:rsidRPr="00F61B02" w:rsidTr="00F61B02">
        <w:trPr>
          <w:gridBefore w:val="1"/>
          <w:wBefore w:w="16" w:type="dxa"/>
          <w:trHeight w:val="20"/>
          <w:jc w:val="right"/>
        </w:trPr>
        <w:tc>
          <w:tcPr>
            <w:tcW w:w="834" w:type="dxa"/>
            <w:gridSpan w:val="3"/>
            <w:shd w:val="clear" w:color="auto" w:fill="FFFFFF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</w:pPr>
            <w:r w:rsidRPr="00F61B02">
              <w:t>1.1.1.</w:t>
            </w:r>
          </w:p>
        </w:tc>
        <w:tc>
          <w:tcPr>
            <w:tcW w:w="3407" w:type="dxa"/>
            <w:gridSpan w:val="2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 xml:space="preserve">Разработка и утверждение планов мероприятий по противодействию </w:t>
            </w:r>
            <w:r w:rsidR="003F4BBB">
              <w:rPr>
                <w:rFonts w:eastAsia="Calibri"/>
                <w:lang w:eastAsia="en-US"/>
              </w:rPr>
              <w:t>коррупции на 2025-2027</w:t>
            </w:r>
            <w:r w:rsidRPr="00F61B02">
              <w:rPr>
                <w:rFonts w:eastAsia="Calibri"/>
                <w:lang w:eastAsia="en-US"/>
              </w:rPr>
              <w:t xml:space="preserve"> годы в Министерстве  и подведомственных организациях</w:t>
            </w:r>
          </w:p>
        </w:tc>
        <w:tc>
          <w:tcPr>
            <w:tcW w:w="2333" w:type="dxa"/>
            <w:gridSpan w:val="2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Совершенствование правовых, организационных и иных механизмов  противодействия коррупции</w:t>
            </w:r>
          </w:p>
        </w:tc>
        <w:tc>
          <w:tcPr>
            <w:tcW w:w="1447" w:type="dxa"/>
            <w:gridSpan w:val="2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1 квартал 2025</w:t>
            </w:r>
          </w:p>
        </w:tc>
        <w:tc>
          <w:tcPr>
            <w:tcW w:w="1994" w:type="dxa"/>
            <w:shd w:val="clear" w:color="auto" w:fill="auto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М.С.Носова  (контроль)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 xml:space="preserve">И.Г. Гурова 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.С.Митрофанов </w:t>
            </w:r>
          </w:p>
        </w:tc>
      </w:tr>
      <w:tr w:rsidR="00F61B02" w:rsidRPr="00F61B02" w:rsidTr="00F61B02">
        <w:trPr>
          <w:gridBefore w:val="1"/>
          <w:wBefore w:w="16" w:type="dxa"/>
          <w:trHeight w:val="20"/>
          <w:jc w:val="right"/>
        </w:trPr>
        <w:tc>
          <w:tcPr>
            <w:tcW w:w="834" w:type="dxa"/>
            <w:gridSpan w:val="3"/>
            <w:shd w:val="clear" w:color="auto" w:fill="auto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</w:pPr>
            <w:r w:rsidRPr="00F61B02">
              <w:t>1.1.2.</w:t>
            </w:r>
          </w:p>
        </w:tc>
        <w:tc>
          <w:tcPr>
            <w:tcW w:w="3407" w:type="dxa"/>
            <w:gridSpan w:val="2"/>
            <w:shd w:val="clear" w:color="auto" w:fill="auto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>Проведение антикоррупционной экспертизы разрабатываемых исполнительными органами Курской области и органами местного самоуправления Курской области проектов нормативных правовых актов и принятых нормативных правовых актов (в соответствующей сфере деятельности) (с указанием количества проведенных экспертиз)</w:t>
            </w:r>
          </w:p>
        </w:tc>
        <w:tc>
          <w:tcPr>
            <w:tcW w:w="2333" w:type="dxa"/>
            <w:gridSpan w:val="2"/>
            <w:shd w:val="clear" w:color="auto" w:fill="auto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>Выявление и устранение в проектах нормативных правовых актов и в нормативных правовых актах коррупциогенных факторов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t>2025-2027</w:t>
            </w:r>
          </w:p>
        </w:tc>
        <w:tc>
          <w:tcPr>
            <w:tcW w:w="1994" w:type="dxa"/>
            <w:shd w:val="clear" w:color="auto" w:fill="auto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М.С.Носова  (контроль)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И.Г.Гурова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О.А.Кононова И.И.Трощинская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Е.С.Шломина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Т.В.Ягнешко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61B02" w:rsidRPr="00F61B02" w:rsidTr="00F61B02">
        <w:trPr>
          <w:gridBefore w:val="1"/>
          <w:wBefore w:w="16" w:type="dxa"/>
          <w:trHeight w:val="20"/>
          <w:jc w:val="right"/>
        </w:trPr>
        <w:tc>
          <w:tcPr>
            <w:tcW w:w="834" w:type="dxa"/>
            <w:gridSpan w:val="3"/>
            <w:shd w:val="clear" w:color="auto" w:fill="auto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</w:pPr>
            <w:r w:rsidRPr="00F61B02">
              <w:t>1.1.3.</w:t>
            </w:r>
          </w:p>
        </w:tc>
        <w:tc>
          <w:tcPr>
            <w:tcW w:w="3407" w:type="dxa"/>
            <w:gridSpan w:val="2"/>
            <w:shd w:val="clear" w:color="auto" w:fill="auto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 xml:space="preserve">Осуществление контроля в государственных учреждениях Курской области, функции и полномочия учредителя которых осуществляет Министерство, по вопросам исполнения законодательства о противодействии коррупции в соответствии с утвержденным графиком, по компетенции </w:t>
            </w:r>
          </w:p>
        </w:tc>
        <w:tc>
          <w:tcPr>
            <w:tcW w:w="2333" w:type="dxa"/>
            <w:gridSpan w:val="2"/>
            <w:shd w:val="clear" w:color="auto" w:fill="auto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 xml:space="preserve">Выполнение требований законодательства в государственных </w:t>
            </w:r>
            <w:r w:rsidRPr="00F61B02">
              <w:rPr>
                <w:rFonts w:eastAsia="Calibri"/>
                <w:lang w:eastAsia="en-US"/>
              </w:rPr>
              <w:t xml:space="preserve">учреждениях Курской области, функции и полномочия учредителя которых осуществляет </w:t>
            </w:r>
            <w:r w:rsidRPr="00F61B02">
              <w:rPr>
                <w:rFonts w:eastAsia="Calibri"/>
                <w:lang w:eastAsia="en-US"/>
              </w:rPr>
              <w:lastRenderedPageBreak/>
              <w:t>Министерство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lastRenderedPageBreak/>
              <w:t>2025-2027</w:t>
            </w:r>
          </w:p>
        </w:tc>
        <w:tc>
          <w:tcPr>
            <w:tcW w:w="1994" w:type="dxa"/>
            <w:shd w:val="clear" w:color="auto" w:fill="auto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М.С.Носова  (контроль)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И.Г.Гурова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Е.В.Опарова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61B02" w:rsidRPr="00F61B02" w:rsidTr="00F61B02">
        <w:trPr>
          <w:gridBefore w:val="2"/>
          <w:wBefore w:w="44" w:type="dxa"/>
          <w:trHeight w:val="20"/>
          <w:jc w:val="right"/>
        </w:trPr>
        <w:tc>
          <w:tcPr>
            <w:tcW w:w="9987" w:type="dxa"/>
            <w:gridSpan w:val="9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  <w:outlineLvl w:val="3"/>
            </w:pPr>
            <w:r w:rsidRPr="00F61B02">
              <w:lastRenderedPageBreak/>
              <w:t>1.2. Организационное обеспечение антикоррупционных мероприятий</w:t>
            </w:r>
          </w:p>
        </w:tc>
      </w:tr>
      <w:tr w:rsidR="00F61B02" w:rsidRPr="00F61B02" w:rsidTr="00F61B02">
        <w:trPr>
          <w:gridBefore w:val="1"/>
          <w:wBefore w:w="16" w:type="dxa"/>
          <w:trHeight w:val="20"/>
          <w:jc w:val="right"/>
        </w:trPr>
        <w:tc>
          <w:tcPr>
            <w:tcW w:w="834" w:type="dxa"/>
            <w:gridSpan w:val="3"/>
            <w:shd w:val="clear" w:color="auto" w:fill="auto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</w:pPr>
            <w:r w:rsidRPr="00F61B02">
              <w:t>1.2.1.</w:t>
            </w:r>
          </w:p>
        </w:tc>
        <w:tc>
          <w:tcPr>
            <w:tcW w:w="3407" w:type="dxa"/>
            <w:gridSpan w:val="2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rPr>
                <w:i/>
              </w:rPr>
            </w:pPr>
            <w:r w:rsidRPr="00F61B02">
              <w:t xml:space="preserve">Представление информации о реализации планов мероприятий по противодействию коррупции Министерства на 2025 - 2027 годы курирующему заместителю Губернатора Курской области  </w:t>
            </w:r>
          </w:p>
        </w:tc>
        <w:tc>
          <w:tcPr>
            <w:tcW w:w="2333" w:type="dxa"/>
            <w:gridSpan w:val="2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1447" w:type="dxa"/>
            <w:gridSpan w:val="2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t>До 31.11.2025,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t>до 31.11.2026,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t>до 31.11.2027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94" w:type="dxa"/>
            <w:shd w:val="clear" w:color="auto" w:fill="auto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М.С.Носова  (контроль)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Е.В.Опарова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И.И.Трощинская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О.А.Кононова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Е.С.Шломина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Т.В.Ягнешко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F61B02" w:rsidRPr="00F61B02" w:rsidRDefault="00F61B02" w:rsidP="00F61B02">
            <w:pPr>
              <w:widowControl w:val="0"/>
              <w:autoSpaceDE w:val="0"/>
              <w:autoSpaceDN w:val="0"/>
            </w:pPr>
          </w:p>
        </w:tc>
      </w:tr>
      <w:tr w:rsidR="00F61B02" w:rsidRPr="00F61B02" w:rsidTr="00F61B02">
        <w:trPr>
          <w:gridBefore w:val="1"/>
          <w:wBefore w:w="16" w:type="dxa"/>
          <w:trHeight w:val="20"/>
          <w:jc w:val="right"/>
        </w:trPr>
        <w:tc>
          <w:tcPr>
            <w:tcW w:w="834" w:type="dxa"/>
            <w:gridSpan w:val="3"/>
            <w:shd w:val="clear" w:color="auto" w:fill="auto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</w:pPr>
            <w:r w:rsidRPr="00F61B02">
              <w:t>1.2.2.</w:t>
            </w:r>
          </w:p>
        </w:tc>
        <w:tc>
          <w:tcPr>
            <w:tcW w:w="3407" w:type="dxa"/>
            <w:gridSpan w:val="2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 xml:space="preserve">Представление информации о реализации планов мероприятий по противодействию коррупции  на 2025 - 2027 годы в Министерство 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>руководителем подведомственной организации</w:t>
            </w:r>
          </w:p>
        </w:tc>
        <w:tc>
          <w:tcPr>
            <w:tcW w:w="2333" w:type="dxa"/>
            <w:gridSpan w:val="2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1447" w:type="dxa"/>
            <w:gridSpan w:val="2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t>До 31.11.2025,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t>до 31.11.2026,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t>до 31.11.2027</w:t>
            </w:r>
          </w:p>
        </w:tc>
        <w:tc>
          <w:tcPr>
            <w:tcW w:w="1994" w:type="dxa"/>
            <w:shd w:val="clear" w:color="auto" w:fill="auto"/>
          </w:tcPr>
          <w:p w:rsid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М.С.Носова  (контроль)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А.С.Митрофанов</w:t>
            </w:r>
          </w:p>
          <w:p w:rsidR="00F61B02" w:rsidRPr="00F61B02" w:rsidRDefault="00F61B02" w:rsidP="00C82A0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61B02" w:rsidRPr="00F61B02" w:rsidTr="00F61B02">
        <w:trPr>
          <w:gridBefore w:val="2"/>
          <w:wBefore w:w="44" w:type="dxa"/>
          <w:trHeight w:val="20"/>
          <w:jc w:val="right"/>
        </w:trPr>
        <w:tc>
          <w:tcPr>
            <w:tcW w:w="9987" w:type="dxa"/>
            <w:gridSpan w:val="9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  <w:outlineLvl w:val="3"/>
              <w:rPr>
                <w:highlight w:val="yellow"/>
              </w:rPr>
            </w:pPr>
            <w:r w:rsidRPr="00F61B02">
              <w:t>1.3. Меры по совершенствованию государственного управления в целях предупреждения коррупции</w:t>
            </w:r>
          </w:p>
        </w:tc>
      </w:tr>
      <w:tr w:rsidR="00F61B02" w:rsidRPr="00F61B02" w:rsidTr="00F61B02">
        <w:trPr>
          <w:gridBefore w:val="1"/>
          <w:wBefore w:w="16" w:type="dxa"/>
          <w:trHeight w:val="20"/>
          <w:jc w:val="right"/>
        </w:trPr>
        <w:tc>
          <w:tcPr>
            <w:tcW w:w="834" w:type="dxa"/>
            <w:gridSpan w:val="3"/>
            <w:shd w:val="clear" w:color="auto" w:fill="auto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</w:pPr>
            <w:r w:rsidRPr="00F61B02">
              <w:t>1.3.1.</w:t>
            </w:r>
          </w:p>
        </w:tc>
        <w:tc>
          <w:tcPr>
            <w:tcW w:w="3407" w:type="dxa"/>
            <w:gridSpan w:val="2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>Обеспечение своевременного представления предусмотренных действующим законодательством сведений о доходах, расходах, об имуществе и обязательствах имущественного характера государственных гражданских служащих Министерства промышленности, торговли и предпринимательства Курской области и членов их семей, а также руководителя государственного учреждения Курской области, подведомственного Министерству, и членов их семей</w:t>
            </w:r>
          </w:p>
        </w:tc>
        <w:tc>
          <w:tcPr>
            <w:tcW w:w="2333" w:type="dxa"/>
            <w:gridSpan w:val="2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>Обеспечение исполнения обязанностей, предусмотренных действующим законодательством</w:t>
            </w:r>
            <w:r w:rsidRPr="00F61B02">
              <w:rPr>
                <w:i/>
              </w:rPr>
              <w:t xml:space="preserve"> </w:t>
            </w:r>
          </w:p>
        </w:tc>
        <w:tc>
          <w:tcPr>
            <w:tcW w:w="1447" w:type="dxa"/>
            <w:gridSpan w:val="2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t>2025-2027</w:t>
            </w:r>
          </w:p>
        </w:tc>
        <w:tc>
          <w:tcPr>
            <w:tcW w:w="1994" w:type="dxa"/>
            <w:shd w:val="clear" w:color="auto" w:fill="auto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М.С.Носова  (контроль)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А.В.Ветров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И.Г.Гурова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О.А.Кононова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И.И.Трощинская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Е.С.Шломина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Т.В.Ягнешко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А.С.Митрофанов</w:t>
            </w:r>
          </w:p>
        </w:tc>
      </w:tr>
      <w:tr w:rsidR="00F61B02" w:rsidRPr="00F61B02" w:rsidTr="00F61B02">
        <w:trPr>
          <w:gridBefore w:val="1"/>
          <w:wBefore w:w="16" w:type="dxa"/>
          <w:trHeight w:val="20"/>
          <w:jc w:val="right"/>
        </w:trPr>
        <w:tc>
          <w:tcPr>
            <w:tcW w:w="834" w:type="dxa"/>
            <w:gridSpan w:val="3"/>
            <w:shd w:val="clear" w:color="auto" w:fill="auto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</w:pPr>
            <w:r w:rsidRPr="00F61B02">
              <w:t>1.3.2.</w:t>
            </w:r>
          </w:p>
        </w:tc>
        <w:tc>
          <w:tcPr>
            <w:tcW w:w="3407" w:type="dxa"/>
            <w:gridSpan w:val="2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 xml:space="preserve">Размещение сведений о доходах, расходах, об имуществе и обязательствах имущественного характера лиц, замещающих государственные должности Курской области, государственных гражданских Министерства промышленности, торговли и </w:t>
            </w:r>
            <w:r w:rsidRPr="00F61B02">
              <w:lastRenderedPageBreak/>
              <w:t xml:space="preserve">предпринимательства Курской области и членов их семей, а также руководителя государственного учреждения Курской области, подведомственного Министерству и членов их семей в информационно-коммуникационной сети "Интернет", по компетенции, с учетом требований Указа Президента Российской Федерации от 29 декабря 2022 года N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" </w:t>
            </w:r>
          </w:p>
        </w:tc>
        <w:tc>
          <w:tcPr>
            <w:tcW w:w="2333" w:type="dxa"/>
            <w:gridSpan w:val="2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lastRenderedPageBreak/>
              <w:t>Осуществление мер, направленных на реализацию действующего антикоррупционного законодательств</w:t>
            </w:r>
            <w:r w:rsidR="00DA1C08">
              <w:t>а</w:t>
            </w:r>
            <w:bookmarkStart w:id="0" w:name="_GoBack"/>
            <w:bookmarkEnd w:id="0"/>
          </w:p>
        </w:tc>
        <w:tc>
          <w:tcPr>
            <w:tcW w:w="1447" w:type="dxa"/>
            <w:gridSpan w:val="2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t>2025-2027</w:t>
            </w:r>
          </w:p>
        </w:tc>
        <w:tc>
          <w:tcPr>
            <w:tcW w:w="1994" w:type="dxa"/>
            <w:shd w:val="clear" w:color="auto" w:fill="auto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Е.В.Опарова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А.Я.Виноградов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</w:pPr>
          </w:p>
        </w:tc>
      </w:tr>
      <w:tr w:rsidR="00F61B02" w:rsidRPr="00F61B02" w:rsidTr="00F61B02">
        <w:trPr>
          <w:gridBefore w:val="1"/>
          <w:wBefore w:w="16" w:type="dxa"/>
          <w:trHeight w:val="20"/>
          <w:jc w:val="right"/>
        </w:trPr>
        <w:tc>
          <w:tcPr>
            <w:tcW w:w="834" w:type="dxa"/>
            <w:gridSpan w:val="3"/>
            <w:shd w:val="clear" w:color="auto" w:fill="auto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</w:pPr>
            <w:r w:rsidRPr="00F61B02">
              <w:lastRenderedPageBreak/>
              <w:t>1.3.3.</w:t>
            </w:r>
          </w:p>
        </w:tc>
        <w:tc>
          <w:tcPr>
            <w:tcW w:w="3407" w:type="dxa"/>
            <w:gridSpan w:val="2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>Анализ сведений о доходах, расходах, об имуществе и обязательствах имущественного характера, предоставляемых государственными гражданскими служащими Курской области, замещающих должности в Министерстве промышленности, торговли и предпринимательства Курской области, а также членов их семей (супруга и несовершеннолетних детей)</w:t>
            </w:r>
          </w:p>
        </w:tc>
        <w:tc>
          <w:tcPr>
            <w:tcW w:w="2333" w:type="dxa"/>
            <w:gridSpan w:val="2"/>
          </w:tcPr>
          <w:p w:rsidR="00F61B02" w:rsidRPr="00F61B02" w:rsidRDefault="00F61B02" w:rsidP="00F61B02">
            <w:pPr>
              <w:autoSpaceDE w:val="0"/>
              <w:autoSpaceDN w:val="0"/>
              <w:adjustRightInd w:val="0"/>
            </w:pPr>
            <w:r w:rsidRPr="00F61B02">
              <w:t>Осуществление мер, направленных на реализацию действующего антикоррупционного законодательства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</w:pPr>
          </w:p>
        </w:tc>
        <w:tc>
          <w:tcPr>
            <w:tcW w:w="1447" w:type="dxa"/>
            <w:gridSpan w:val="2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t>2025-2027</w:t>
            </w:r>
          </w:p>
        </w:tc>
        <w:tc>
          <w:tcPr>
            <w:tcW w:w="1994" w:type="dxa"/>
            <w:shd w:val="clear" w:color="auto" w:fill="auto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Е.В. Опарова</w:t>
            </w:r>
          </w:p>
        </w:tc>
      </w:tr>
      <w:tr w:rsidR="00F61B02" w:rsidRPr="00F61B02" w:rsidTr="00F61B02">
        <w:trPr>
          <w:gridBefore w:val="1"/>
          <w:wBefore w:w="16" w:type="dxa"/>
          <w:trHeight w:val="20"/>
          <w:jc w:val="right"/>
        </w:trPr>
        <w:tc>
          <w:tcPr>
            <w:tcW w:w="834" w:type="dxa"/>
            <w:gridSpan w:val="3"/>
            <w:shd w:val="clear" w:color="auto" w:fill="auto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</w:pPr>
            <w:r w:rsidRPr="00F61B02">
              <w:t>1.3.4.</w:t>
            </w:r>
          </w:p>
        </w:tc>
        <w:tc>
          <w:tcPr>
            <w:tcW w:w="3407" w:type="dxa"/>
            <w:gridSpan w:val="2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>Анализ сведений о доходах, об имуществе и обязательствах имущественного характера, предоставляемых руководителем  учреждения, подведомственного Министерству промышленности, торговли и предпринимательства Курской области, а также членов его семьи(супруга и несовершеннолетних детей)</w:t>
            </w:r>
          </w:p>
        </w:tc>
        <w:tc>
          <w:tcPr>
            <w:tcW w:w="2333" w:type="dxa"/>
            <w:gridSpan w:val="2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447" w:type="dxa"/>
            <w:gridSpan w:val="2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t>2025-2027</w:t>
            </w:r>
          </w:p>
        </w:tc>
        <w:tc>
          <w:tcPr>
            <w:tcW w:w="1994" w:type="dxa"/>
            <w:shd w:val="clear" w:color="auto" w:fill="auto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Е.В.Опарова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61B02" w:rsidRPr="00F61B02" w:rsidTr="00F61B02">
        <w:tblPrEx>
          <w:tblBorders>
            <w:insideH w:val="nil"/>
          </w:tblBorders>
        </w:tblPrEx>
        <w:trPr>
          <w:gridBefore w:val="1"/>
          <w:wBefore w:w="16" w:type="dxa"/>
          <w:trHeight w:val="20"/>
          <w:jc w:val="right"/>
        </w:trPr>
        <w:tc>
          <w:tcPr>
            <w:tcW w:w="8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</w:pPr>
            <w:r w:rsidRPr="00F61B02">
              <w:t>1.3.5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 xml:space="preserve">Обеспечение деятельности комиссии по соблюдению требований к служебному поведению и урегулированию </w:t>
            </w:r>
            <w:r w:rsidRPr="00F61B02">
              <w:lastRenderedPageBreak/>
              <w:t>конфликта интересов в Министерстве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>промышленности, торговли и предпринимательства Курской области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lastRenderedPageBreak/>
              <w:t>Осуществление мер по предупреждению коррупции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t>2025-2027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 xml:space="preserve">М.С.Носова  (контроль) 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Е.В.Опарова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</w:pPr>
          </w:p>
        </w:tc>
      </w:tr>
      <w:tr w:rsidR="00F61B02" w:rsidRPr="00F61B02" w:rsidTr="00F61B02">
        <w:tblPrEx>
          <w:tblBorders>
            <w:insideH w:val="nil"/>
          </w:tblBorders>
        </w:tblPrEx>
        <w:trPr>
          <w:gridBefore w:val="1"/>
          <w:wBefore w:w="16" w:type="dxa"/>
          <w:trHeight w:val="20"/>
          <w:jc w:val="right"/>
        </w:trPr>
        <w:tc>
          <w:tcPr>
            <w:tcW w:w="8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</w:pPr>
            <w:r w:rsidRPr="00F61B02">
              <w:lastRenderedPageBreak/>
              <w:t>1.3.6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>Анализ сведений, содержащихся в анкетах, предоставляемых для поступления на государственную службу Курской области, в целях исключения возможности возникновения конфликта интересов, который может повлиять на надлежащее, объективное и беспристрастное исполнение должностных (служебных) обязанностей (с указанием количества проанализированных сведений)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>Осуществление мер по предупреждению коррупции в отношении лиц, замещающих государственные должности Курской области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</w:pPr>
          </w:p>
          <w:p w:rsidR="00F61B02" w:rsidRPr="00F61B02" w:rsidRDefault="00F61B02" w:rsidP="00F61B02">
            <w:pPr>
              <w:widowControl w:val="0"/>
              <w:autoSpaceDE w:val="0"/>
              <w:autoSpaceDN w:val="0"/>
            </w:pPr>
          </w:p>
          <w:p w:rsidR="00F61B02" w:rsidRPr="00F61B02" w:rsidRDefault="00F61B02" w:rsidP="00F61B02">
            <w:pPr>
              <w:widowControl w:val="0"/>
              <w:autoSpaceDE w:val="0"/>
              <w:autoSpaceDN w:val="0"/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t>2025-2027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М.С.Носова  (контроль)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И.Г.Гурова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Е.В.Опарова</w:t>
            </w:r>
          </w:p>
        </w:tc>
      </w:tr>
      <w:tr w:rsidR="00F61B02" w:rsidRPr="00F61B02" w:rsidTr="00F61B02">
        <w:trPr>
          <w:gridBefore w:val="1"/>
          <w:wBefore w:w="16" w:type="dxa"/>
          <w:trHeight w:val="20"/>
          <w:jc w:val="right"/>
        </w:trPr>
        <w:tc>
          <w:tcPr>
            <w:tcW w:w="834" w:type="dxa"/>
            <w:gridSpan w:val="3"/>
            <w:shd w:val="clear" w:color="auto" w:fill="auto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</w:pPr>
            <w:r w:rsidRPr="00F61B02">
              <w:t>1.3.7.</w:t>
            </w:r>
          </w:p>
        </w:tc>
        <w:tc>
          <w:tcPr>
            <w:tcW w:w="3407" w:type="dxa"/>
            <w:gridSpan w:val="2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>Ознакомление граждан при поступлении на государственную гражданскую службу Курской области в Министерство промышленности, торговли и предпринимательства Курской области с законодательством о противодействии коррупции  и государственных гражданских служащих Министерства промышленности, торговли и предпринимательства Курской области при увольнении с памяткой об ограничениях при заключении ими трудового  или гражданского-правового договора после ухода с государственной службы, по компетенции</w:t>
            </w:r>
          </w:p>
        </w:tc>
        <w:tc>
          <w:tcPr>
            <w:tcW w:w="2333" w:type="dxa"/>
            <w:gridSpan w:val="2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jc w:val="both"/>
            </w:pPr>
            <w:r w:rsidRPr="00F61B02"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</w:tcPr>
          <w:p w:rsidR="00F61B02" w:rsidRPr="00F61B02" w:rsidRDefault="00C82A01" w:rsidP="00F61B02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  <w:r w:rsidR="00F61B02" w:rsidRPr="00F61B02">
              <w:t>-202</w:t>
            </w:r>
            <w:r>
              <w:t>7</w:t>
            </w:r>
          </w:p>
        </w:tc>
        <w:tc>
          <w:tcPr>
            <w:tcW w:w="1994" w:type="dxa"/>
            <w:tcBorders>
              <w:bottom w:val="single" w:sz="4" w:space="0" w:color="auto"/>
            </w:tcBorders>
            <w:shd w:val="clear" w:color="auto" w:fill="auto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Е.В.Опарова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</w:pPr>
          </w:p>
          <w:p w:rsidR="00F61B02" w:rsidRPr="00F61B02" w:rsidRDefault="00F61B02" w:rsidP="00F61B02">
            <w:pPr>
              <w:widowControl w:val="0"/>
              <w:autoSpaceDE w:val="0"/>
              <w:autoSpaceDN w:val="0"/>
            </w:pPr>
          </w:p>
          <w:p w:rsidR="00F61B02" w:rsidRPr="00F61B02" w:rsidRDefault="00F61B02" w:rsidP="00F61B02">
            <w:pPr>
              <w:widowControl w:val="0"/>
              <w:autoSpaceDE w:val="0"/>
              <w:autoSpaceDN w:val="0"/>
            </w:pPr>
          </w:p>
        </w:tc>
      </w:tr>
      <w:tr w:rsidR="00F61B02" w:rsidRPr="00F61B02" w:rsidTr="00F61B02">
        <w:trPr>
          <w:gridBefore w:val="2"/>
          <w:wBefore w:w="44" w:type="dxa"/>
          <w:trHeight w:val="20"/>
          <w:jc w:val="right"/>
        </w:trPr>
        <w:tc>
          <w:tcPr>
            <w:tcW w:w="9987" w:type="dxa"/>
            <w:gridSpan w:val="9"/>
            <w:shd w:val="clear" w:color="auto" w:fill="auto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B02">
              <w:t>2. Антикоррупционные мероприятия, направленные на создание благоприятных условий для развития экономики Курской области</w:t>
            </w:r>
          </w:p>
        </w:tc>
      </w:tr>
      <w:tr w:rsidR="00F61B02" w:rsidRPr="00F61B02" w:rsidTr="00F61B02">
        <w:trPr>
          <w:gridBefore w:val="1"/>
          <w:wBefore w:w="16" w:type="dxa"/>
          <w:trHeight w:val="20"/>
          <w:jc w:val="right"/>
        </w:trPr>
        <w:tc>
          <w:tcPr>
            <w:tcW w:w="834" w:type="dxa"/>
            <w:gridSpan w:val="3"/>
            <w:shd w:val="clear" w:color="auto" w:fill="auto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</w:pPr>
            <w:r w:rsidRPr="00F61B02">
              <w:t>2.1.</w:t>
            </w:r>
          </w:p>
        </w:tc>
        <w:tc>
          <w:tcPr>
            <w:tcW w:w="3407" w:type="dxa"/>
            <w:gridSpan w:val="2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 xml:space="preserve"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законом от 05.04.2013 № 44-ФЗ «О контрактной системе в </w:t>
            </w:r>
            <w:r w:rsidRPr="00F61B02">
              <w:lastRenderedPageBreak/>
              <w:t>сфере закупок, товаров, работ, услуг для обеспечения государственных и муниципальных услуг», по компетенции</w:t>
            </w:r>
          </w:p>
        </w:tc>
        <w:tc>
          <w:tcPr>
            <w:tcW w:w="2333" w:type="dxa"/>
            <w:gridSpan w:val="2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lastRenderedPageBreak/>
              <w:t>Обеспечение эффективного общественного контроля за деятельностью органов исполнительной власти Курской области</w:t>
            </w:r>
          </w:p>
        </w:tc>
        <w:tc>
          <w:tcPr>
            <w:tcW w:w="1447" w:type="dxa"/>
            <w:gridSpan w:val="2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t>2025-2027</w:t>
            </w:r>
          </w:p>
        </w:tc>
        <w:tc>
          <w:tcPr>
            <w:tcW w:w="1994" w:type="dxa"/>
            <w:shd w:val="clear" w:color="auto" w:fill="auto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</w:pPr>
            <w:r w:rsidRPr="00F61B02">
              <w:t>М.С.Носова  (контроль)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</w:pPr>
            <w:r w:rsidRPr="00F61B02">
              <w:t>А.В.Черных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А.С.Митрофанов</w:t>
            </w:r>
          </w:p>
        </w:tc>
      </w:tr>
      <w:tr w:rsidR="00F61B02" w:rsidRPr="00F61B02" w:rsidTr="00F61B02">
        <w:trPr>
          <w:gridBefore w:val="2"/>
          <w:wBefore w:w="44" w:type="dxa"/>
          <w:trHeight w:val="20"/>
          <w:jc w:val="right"/>
        </w:trPr>
        <w:tc>
          <w:tcPr>
            <w:tcW w:w="9987" w:type="dxa"/>
            <w:gridSpan w:val="9"/>
            <w:shd w:val="clear" w:color="auto" w:fill="auto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</w:pPr>
            <w:r w:rsidRPr="00F61B02">
              <w:lastRenderedPageBreak/>
              <w:t>3. Совершенствование взаимодействия органов исполнительной власти Курской области и общества в сфере антикоррупционных мероприятий</w:t>
            </w:r>
          </w:p>
        </w:tc>
      </w:tr>
      <w:tr w:rsidR="00F61B02" w:rsidRPr="00F61B02" w:rsidTr="00F61B02">
        <w:trPr>
          <w:gridBefore w:val="2"/>
          <w:wBefore w:w="44" w:type="dxa"/>
          <w:trHeight w:val="20"/>
          <w:jc w:val="right"/>
        </w:trPr>
        <w:tc>
          <w:tcPr>
            <w:tcW w:w="9987" w:type="dxa"/>
            <w:gridSpan w:val="9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  <w:outlineLvl w:val="3"/>
            </w:pPr>
            <w:r w:rsidRPr="00F61B02">
              <w:t>3.1. Повышение уровня правовой грамотности</w:t>
            </w:r>
          </w:p>
        </w:tc>
      </w:tr>
      <w:tr w:rsidR="00F61B02" w:rsidRPr="00F61B02" w:rsidTr="00F61B02">
        <w:trPr>
          <w:gridBefore w:val="1"/>
          <w:wBefore w:w="16" w:type="dxa"/>
          <w:trHeight w:val="20"/>
          <w:jc w:val="right"/>
        </w:trPr>
        <w:tc>
          <w:tcPr>
            <w:tcW w:w="834" w:type="dxa"/>
            <w:gridSpan w:val="3"/>
            <w:shd w:val="clear" w:color="auto" w:fill="auto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</w:pPr>
            <w:r w:rsidRPr="00F61B02">
              <w:t>3.1.1.</w:t>
            </w:r>
          </w:p>
        </w:tc>
        <w:tc>
          <w:tcPr>
            <w:tcW w:w="3407" w:type="dxa"/>
            <w:gridSpan w:val="2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>Проведение учебно-методических семинаров по вопросам соблюдения ограничений, запретов и обязанностей, установленных действующим антикоррупционным законодательством,  для государственных гражданских служащих Министерства промышленности, торговли и предпринимательства Курской области, по компетенции</w:t>
            </w:r>
          </w:p>
        </w:tc>
        <w:tc>
          <w:tcPr>
            <w:tcW w:w="2333" w:type="dxa"/>
            <w:gridSpan w:val="2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>Повышение правового сознания, правовой культуры государственных гражданских служащих Курской области, формирование отрицательного отношения к коррупции</w:t>
            </w:r>
          </w:p>
        </w:tc>
        <w:tc>
          <w:tcPr>
            <w:tcW w:w="1447" w:type="dxa"/>
            <w:gridSpan w:val="2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t>2025-2027</w:t>
            </w:r>
          </w:p>
        </w:tc>
        <w:tc>
          <w:tcPr>
            <w:tcW w:w="1994" w:type="dxa"/>
            <w:shd w:val="clear" w:color="auto" w:fill="auto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М.С.Носова  (контроль)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А.В.Ветров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И.Г.Гурова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О.А.Кононова И.И.Трощинская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Е.С.Шломина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u w:val="single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Т.В.Ягнешко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</w:p>
          <w:p w:rsidR="00F61B02" w:rsidRPr="00F61B02" w:rsidRDefault="00F61B02" w:rsidP="00F61B02">
            <w:pPr>
              <w:widowControl w:val="0"/>
              <w:autoSpaceDE w:val="0"/>
              <w:autoSpaceDN w:val="0"/>
            </w:pPr>
          </w:p>
        </w:tc>
      </w:tr>
      <w:tr w:rsidR="00F61B02" w:rsidRPr="00F61B02" w:rsidTr="00F61B02">
        <w:trPr>
          <w:gridBefore w:val="1"/>
          <w:wBefore w:w="16" w:type="dxa"/>
          <w:trHeight w:val="20"/>
          <w:jc w:val="right"/>
        </w:trPr>
        <w:tc>
          <w:tcPr>
            <w:tcW w:w="834" w:type="dxa"/>
            <w:gridSpan w:val="3"/>
            <w:tcBorders>
              <w:bottom w:val="nil"/>
            </w:tcBorders>
            <w:shd w:val="clear" w:color="auto" w:fill="auto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</w:pPr>
            <w:r w:rsidRPr="00F61B02">
              <w:t>3.1.2.</w:t>
            </w:r>
          </w:p>
        </w:tc>
        <w:tc>
          <w:tcPr>
            <w:tcW w:w="3407" w:type="dxa"/>
            <w:gridSpan w:val="2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>Обеспечение участия государственных служащих Курской области, работников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, с указанием количества прошедших обучение лиц, и (или) принявших участие в мероприятиях по профессиональному развитию в области противодействия коррупции</w:t>
            </w:r>
          </w:p>
        </w:tc>
        <w:tc>
          <w:tcPr>
            <w:tcW w:w="2333" w:type="dxa"/>
            <w:gridSpan w:val="2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>Исключение фактов коррупции среди государственных гражданских служащих Курской области, а также работников, в должностные обязанности которых входит участие в проведении закупок товаров, работ, услуг для обеспечения государственных нужд</w:t>
            </w:r>
          </w:p>
        </w:tc>
        <w:tc>
          <w:tcPr>
            <w:tcW w:w="1447" w:type="dxa"/>
            <w:gridSpan w:val="2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t>2025-2027</w:t>
            </w:r>
          </w:p>
        </w:tc>
        <w:tc>
          <w:tcPr>
            <w:tcW w:w="1994" w:type="dxa"/>
            <w:shd w:val="clear" w:color="auto" w:fill="auto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 xml:space="preserve">М.С.Носова  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И.Г.Гурова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u w:val="single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Е.В.Опарова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</w:pPr>
          </w:p>
        </w:tc>
      </w:tr>
      <w:tr w:rsidR="00F61B02" w:rsidRPr="00F61B02" w:rsidTr="00F61B02">
        <w:trPr>
          <w:gridBefore w:val="2"/>
          <w:wBefore w:w="44" w:type="dxa"/>
          <w:trHeight w:val="20"/>
          <w:jc w:val="right"/>
        </w:trPr>
        <w:tc>
          <w:tcPr>
            <w:tcW w:w="9987" w:type="dxa"/>
            <w:gridSpan w:val="9"/>
            <w:tcBorders>
              <w:top w:val="single" w:sz="4" w:space="0" w:color="auto"/>
            </w:tcBorders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  <w:outlineLvl w:val="3"/>
            </w:pPr>
            <w:r w:rsidRPr="00F61B02">
              <w:t>3.2. Обеспечение взаимодействия с представителями общественности</w:t>
            </w:r>
          </w:p>
        </w:tc>
      </w:tr>
      <w:tr w:rsidR="00F61B02" w:rsidRPr="00F61B02" w:rsidTr="00F61B02">
        <w:trPr>
          <w:gridBefore w:val="1"/>
          <w:wBefore w:w="16" w:type="dxa"/>
          <w:trHeight w:val="20"/>
          <w:jc w:val="right"/>
        </w:trPr>
        <w:tc>
          <w:tcPr>
            <w:tcW w:w="8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</w:pPr>
            <w:r w:rsidRPr="00F61B02">
              <w:t>3.2.1.</w:t>
            </w:r>
          </w:p>
        </w:tc>
        <w:tc>
          <w:tcPr>
            <w:tcW w:w="3407" w:type="dxa"/>
            <w:gridSpan w:val="2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 xml:space="preserve">Привлечение представителей общественности, в том числе Общественной палаты Курской области, к участию в работе </w:t>
            </w:r>
            <w:r w:rsidRPr="00F61B02">
              <w:lastRenderedPageBreak/>
              <w:t>советов, комиссий, рабочих групп Министерства промышленности, торговли и предпринимательства Курской области, с указанием тематики и количества проведенных мероприятий</w:t>
            </w:r>
          </w:p>
        </w:tc>
        <w:tc>
          <w:tcPr>
            <w:tcW w:w="2333" w:type="dxa"/>
            <w:gridSpan w:val="2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jc w:val="both"/>
            </w:pPr>
            <w:r w:rsidRPr="00F61B02">
              <w:lastRenderedPageBreak/>
              <w:t xml:space="preserve">Экспертно-консультативная деятельность и обеспечение </w:t>
            </w:r>
            <w:r w:rsidRPr="00F61B02">
              <w:lastRenderedPageBreak/>
              <w:t>общественного контроля</w:t>
            </w:r>
          </w:p>
        </w:tc>
        <w:tc>
          <w:tcPr>
            <w:tcW w:w="1447" w:type="dxa"/>
            <w:gridSpan w:val="2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lastRenderedPageBreak/>
              <w:t>2025-2027</w:t>
            </w:r>
          </w:p>
        </w:tc>
        <w:tc>
          <w:tcPr>
            <w:tcW w:w="1994" w:type="dxa"/>
            <w:shd w:val="clear" w:color="auto" w:fill="auto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М.С.Носова  (контроль)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А.В.Ветров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И.Г.Гурова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lastRenderedPageBreak/>
              <w:t>О.А.Кононова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И.И.Трощинская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Е.С.Шломина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u w:val="single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Т.В.Ягнешко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Е.В.Опарова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.С.Митрофанов</w:t>
            </w:r>
          </w:p>
        </w:tc>
      </w:tr>
      <w:tr w:rsidR="00F61B02" w:rsidRPr="00F61B02" w:rsidTr="00F61B02">
        <w:trPr>
          <w:gridBefore w:val="1"/>
          <w:wBefore w:w="16" w:type="dxa"/>
          <w:trHeight w:val="20"/>
          <w:jc w:val="right"/>
        </w:trPr>
        <w:tc>
          <w:tcPr>
            <w:tcW w:w="83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</w:pPr>
            <w:r w:rsidRPr="00F61B02">
              <w:lastRenderedPageBreak/>
              <w:t>3.2.2.</w:t>
            </w:r>
          </w:p>
        </w:tc>
        <w:tc>
          <w:tcPr>
            <w:tcW w:w="3407" w:type="dxa"/>
            <w:gridSpan w:val="2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>Мониторинг обращений граждан о проявлениях коррупции, по компетенции, с указанием количества поступивших обращений и результатах их рассмотрения</w:t>
            </w:r>
          </w:p>
        </w:tc>
        <w:tc>
          <w:tcPr>
            <w:tcW w:w="2333" w:type="dxa"/>
            <w:gridSpan w:val="2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>Оценка уровня коррупции</w:t>
            </w:r>
          </w:p>
        </w:tc>
        <w:tc>
          <w:tcPr>
            <w:tcW w:w="1447" w:type="dxa"/>
            <w:gridSpan w:val="2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t>2025-2027</w:t>
            </w:r>
          </w:p>
        </w:tc>
        <w:tc>
          <w:tcPr>
            <w:tcW w:w="1994" w:type="dxa"/>
            <w:shd w:val="clear" w:color="auto" w:fill="auto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М.С.Носова  (контроль)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А.В.Ветров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И.Г.Гурова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О.А.Кононова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И.И.Трощинская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Е.С.Шломина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Т.В.Ягнешко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А.С.Митрофанов</w:t>
            </w:r>
          </w:p>
        </w:tc>
      </w:tr>
      <w:tr w:rsidR="00F61B02" w:rsidRPr="00F61B02" w:rsidTr="00F61B02">
        <w:trPr>
          <w:gridBefore w:val="1"/>
          <w:wBefore w:w="16" w:type="dxa"/>
          <w:trHeight w:val="20"/>
          <w:jc w:val="right"/>
        </w:trPr>
        <w:tc>
          <w:tcPr>
            <w:tcW w:w="834" w:type="dxa"/>
            <w:gridSpan w:val="3"/>
            <w:shd w:val="clear" w:color="auto" w:fill="auto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</w:pPr>
            <w:r w:rsidRPr="00F61B02">
              <w:t>3.2.3.</w:t>
            </w:r>
          </w:p>
        </w:tc>
        <w:tc>
          <w:tcPr>
            <w:tcW w:w="3407" w:type="dxa"/>
            <w:gridSpan w:val="2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>Рассмотрение результатов исполнения ведомственных антикоррупционных программ (планов) противодействия коррупции на заседаниях общественных советов, с предоставлением протоколов (выписок из протоколов) заседаний общественных советов</w:t>
            </w:r>
          </w:p>
        </w:tc>
        <w:tc>
          <w:tcPr>
            <w:tcW w:w="2333" w:type="dxa"/>
            <w:gridSpan w:val="2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>Привлечение внимания общественности к профилактике коррупции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447" w:type="dxa"/>
            <w:gridSpan w:val="2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t>2025-2027</w:t>
            </w:r>
          </w:p>
        </w:tc>
        <w:tc>
          <w:tcPr>
            <w:tcW w:w="1994" w:type="dxa"/>
            <w:shd w:val="clear" w:color="auto" w:fill="auto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 xml:space="preserve">М.С.Носова  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(контроль)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И.Г.Гурова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u w:val="single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Е.В.Опарова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</w:p>
        </w:tc>
      </w:tr>
      <w:tr w:rsidR="00F61B02" w:rsidRPr="00F61B02" w:rsidTr="00F61B02">
        <w:trPr>
          <w:gridBefore w:val="2"/>
          <w:wBefore w:w="44" w:type="dxa"/>
          <w:trHeight w:val="20"/>
          <w:jc w:val="right"/>
        </w:trPr>
        <w:tc>
          <w:tcPr>
            <w:tcW w:w="9987" w:type="dxa"/>
            <w:gridSpan w:val="9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  <w:outlineLvl w:val="3"/>
            </w:pPr>
            <w:r w:rsidRPr="00F61B02">
              <w:t>3.3. Обеспечение открытости органов исполнительной власти</w:t>
            </w:r>
          </w:p>
        </w:tc>
      </w:tr>
      <w:tr w:rsidR="00F61B02" w:rsidRPr="00F61B02" w:rsidTr="00F61B02">
        <w:trPr>
          <w:gridBefore w:val="1"/>
          <w:wBefore w:w="16" w:type="dxa"/>
          <w:trHeight w:val="20"/>
          <w:jc w:val="right"/>
        </w:trPr>
        <w:tc>
          <w:tcPr>
            <w:tcW w:w="834" w:type="dxa"/>
            <w:gridSpan w:val="3"/>
            <w:shd w:val="clear" w:color="auto" w:fill="auto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</w:pPr>
            <w:r w:rsidRPr="00F61B02">
              <w:t>3.3.1.</w:t>
            </w:r>
          </w:p>
        </w:tc>
        <w:tc>
          <w:tcPr>
            <w:tcW w:w="3407" w:type="dxa"/>
            <w:gridSpan w:val="2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>Оформление и поддержание в актуальном состоянии специальных информационных стендов или иных наглядных форм представления информации антикоррупционного содержания в Министерстве и подведомственной организации</w:t>
            </w:r>
          </w:p>
        </w:tc>
        <w:tc>
          <w:tcPr>
            <w:tcW w:w="2333" w:type="dxa"/>
            <w:gridSpan w:val="2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>Информирование населения о мерах, направленных на снижение уровня коррупционных проявлений</w:t>
            </w:r>
          </w:p>
        </w:tc>
        <w:tc>
          <w:tcPr>
            <w:tcW w:w="1447" w:type="dxa"/>
            <w:gridSpan w:val="2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t>2025-2027</w:t>
            </w:r>
          </w:p>
        </w:tc>
        <w:tc>
          <w:tcPr>
            <w:tcW w:w="1994" w:type="dxa"/>
            <w:shd w:val="clear" w:color="auto" w:fill="auto"/>
          </w:tcPr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М.С.Носова  (контроль)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И.Г.Гурова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u w:val="single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Е.В.Опарова</w:t>
            </w:r>
          </w:p>
          <w:p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.С.Митрофанов</w:t>
            </w:r>
          </w:p>
        </w:tc>
      </w:tr>
    </w:tbl>
    <w:p w:rsidR="00F61B02" w:rsidRPr="00F61B02" w:rsidRDefault="00F61B02" w:rsidP="00F61B02">
      <w:pPr>
        <w:ind w:right="-1"/>
        <w:jc w:val="both"/>
        <w:rPr>
          <w:rFonts w:eastAsia="Calibri"/>
          <w:sz w:val="27"/>
          <w:szCs w:val="27"/>
        </w:rPr>
      </w:pPr>
    </w:p>
    <w:sectPr w:rsidR="00F61B02" w:rsidRPr="00F61B02" w:rsidSect="00C82A01">
      <w:headerReference w:type="even" r:id="rId9"/>
      <w:headerReference w:type="default" r:id="rId10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404" w:rsidRDefault="001B5404">
      <w:r>
        <w:separator/>
      </w:r>
    </w:p>
  </w:endnote>
  <w:endnote w:type="continuationSeparator" w:id="0">
    <w:p w:rsidR="001B5404" w:rsidRDefault="001B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404" w:rsidRDefault="001B5404">
      <w:r>
        <w:separator/>
      </w:r>
    </w:p>
  </w:footnote>
  <w:footnote w:type="continuationSeparator" w:id="0">
    <w:p w:rsidR="001B5404" w:rsidRDefault="001B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E21" w:rsidRDefault="001E449E" w:rsidP="00794E2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94E2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94E21" w:rsidRDefault="00794E2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E21" w:rsidRDefault="001E449E" w:rsidP="00794E2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94E2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A1C08">
      <w:rPr>
        <w:rStyle w:val="aa"/>
        <w:noProof/>
      </w:rPr>
      <w:t>4</w:t>
    </w:r>
    <w:r>
      <w:rPr>
        <w:rStyle w:val="aa"/>
      </w:rPr>
      <w:fldChar w:fldCharType="end"/>
    </w:r>
  </w:p>
  <w:p w:rsidR="00794E21" w:rsidRDefault="00794E2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3503"/>
    <w:multiLevelType w:val="hybridMultilevel"/>
    <w:tmpl w:val="56FA459A"/>
    <w:lvl w:ilvl="0" w:tplc="8EC4871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A768E5"/>
    <w:multiLevelType w:val="hybridMultilevel"/>
    <w:tmpl w:val="C59C9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A6D35"/>
    <w:multiLevelType w:val="hybridMultilevel"/>
    <w:tmpl w:val="9BC4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318BF"/>
    <w:multiLevelType w:val="multilevel"/>
    <w:tmpl w:val="63567350"/>
    <w:lvl w:ilvl="0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>
    <w:nsid w:val="301376D1"/>
    <w:multiLevelType w:val="hybridMultilevel"/>
    <w:tmpl w:val="4C663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43EE1"/>
    <w:multiLevelType w:val="hybridMultilevel"/>
    <w:tmpl w:val="0AA4A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883C74"/>
    <w:multiLevelType w:val="hybridMultilevel"/>
    <w:tmpl w:val="CA2A47DC"/>
    <w:lvl w:ilvl="0" w:tplc="5BDC702C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16D0D8F"/>
    <w:multiLevelType w:val="hybridMultilevel"/>
    <w:tmpl w:val="0AE42AB4"/>
    <w:lvl w:ilvl="0" w:tplc="626093DC">
      <w:start w:val="4"/>
      <w:numFmt w:val="decimal"/>
      <w:lvlText w:val="%1."/>
      <w:lvlJc w:val="left"/>
      <w:pPr>
        <w:ind w:left="122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>
    <w:nsid w:val="644618AC"/>
    <w:multiLevelType w:val="hybridMultilevel"/>
    <w:tmpl w:val="3B8CDEAC"/>
    <w:lvl w:ilvl="0" w:tplc="855A3C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8C80516"/>
    <w:multiLevelType w:val="hybridMultilevel"/>
    <w:tmpl w:val="B18CB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C25117"/>
    <w:multiLevelType w:val="hybridMultilevel"/>
    <w:tmpl w:val="20A4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10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9E"/>
    <w:rsid w:val="000032BE"/>
    <w:rsid w:val="00003DA0"/>
    <w:rsid w:val="00006AE8"/>
    <w:rsid w:val="000077F4"/>
    <w:rsid w:val="000128B0"/>
    <w:rsid w:val="00015C15"/>
    <w:rsid w:val="00023753"/>
    <w:rsid w:val="0002503A"/>
    <w:rsid w:val="00037536"/>
    <w:rsid w:val="0004006D"/>
    <w:rsid w:val="0007186F"/>
    <w:rsid w:val="0009760A"/>
    <w:rsid w:val="000B1CB2"/>
    <w:rsid w:val="000B5A16"/>
    <w:rsid w:val="000B5AE4"/>
    <w:rsid w:val="000B7A84"/>
    <w:rsid w:val="000D51F6"/>
    <w:rsid w:val="000E1B36"/>
    <w:rsid w:val="00102B5B"/>
    <w:rsid w:val="00110E1A"/>
    <w:rsid w:val="001154DD"/>
    <w:rsid w:val="00121CC8"/>
    <w:rsid w:val="00132DFE"/>
    <w:rsid w:val="0015409E"/>
    <w:rsid w:val="001560F4"/>
    <w:rsid w:val="00157323"/>
    <w:rsid w:val="00161CB6"/>
    <w:rsid w:val="00172F0C"/>
    <w:rsid w:val="00173A97"/>
    <w:rsid w:val="00174E02"/>
    <w:rsid w:val="00181A24"/>
    <w:rsid w:val="00186579"/>
    <w:rsid w:val="001A1C49"/>
    <w:rsid w:val="001A55D2"/>
    <w:rsid w:val="001B5404"/>
    <w:rsid w:val="001C5FBB"/>
    <w:rsid w:val="001D5F24"/>
    <w:rsid w:val="001E449E"/>
    <w:rsid w:val="00203E99"/>
    <w:rsid w:val="0020791D"/>
    <w:rsid w:val="002135B5"/>
    <w:rsid w:val="002503DB"/>
    <w:rsid w:val="002620B9"/>
    <w:rsid w:val="002700C9"/>
    <w:rsid w:val="00274356"/>
    <w:rsid w:val="00280F4C"/>
    <w:rsid w:val="002843C3"/>
    <w:rsid w:val="00290BE8"/>
    <w:rsid w:val="002B5203"/>
    <w:rsid w:val="002D4ED3"/>
    <w:rsid w:val="002E499B"/>
    <w:rsid w:val="00320B31"/>
    <w:rsid w:val="00321516"/>
    <w:rsid w:val="00323064"/>
    <w:rsid w:val="00324C2C"/>
    <w:rsid w:val="0032710E"/>
    <w:rsid w:val="00331DB3"/>
    <w:rsid w:val="0034517C"/>
    <w:rsid w:val="0036310C"/>
    <w:rsid w:val="00366035"/>
    <w:rsid w:val="00390132"/>
    <w:rsid w:val="00391FC2"/>
    <w:rsid w:val="003A0D7C"/>
    <w:rsid w:val="003C3328"/>
    <w:rsid w:val="003D47A0"/>
    <w:rsid w:val="003E38FC"/>
    <w:rsid w:val="003F4BBB"/>
    <w:rsid w:val="00400F14"/>
    <w:rsid w:val="00407CE9"/>
    <w:rsid w:val="00410268"/>
    <w:rsid w:val="004210E9"/>
    <w:rsid w:val="00423394"/>
    <w:rsid w:val="004318D9"/>
    <w:rsid w:val="00441C96"/>
    <w:rsid w:val="0045213B"/>
    <w:rsid w:val="00467C9F"/>
    <w:rsid w:val="00480D7C"/>
    <w:rsid w:val="00480FC0"/>
    <w:rsid w:val="004A63DF"/>
    <w:rsid w:val="004C4EE1"/>
    <w:rsid w:val="004D63E3"/>
    <w:rsid w:val="004F0A44"/>
    <w:rsid w:val="004F0E36"/>
    <w:rsid w:val="004F7CE6"/>
    <w:rsid w:val="004F7E31"/>
    <w:rsid w:val="0050427C"/>
    <w:rsid w:val="0052475D"/>
    <w:rsid w:val="00536356"/>
    <w:rsid w:val="0053794B"/>
    <w:rsid w:val="00540F22"/>
    <w:rsid w:val="00555ABC"/>
    <w:rsid w:val="005836DA"/>
    <w:rsid w:val="0058376B"/>
    <w:rsid w:val="00592E2D"/>
    <w:rsid w:val="005C5F5F"/>
    <w:rsid w:val="005C6995"/>
    <w:rsid w:val="005D7D11"/>
    <w:rsid w:val="005E3CD8"/>
    <w:rsid w:val="005E6627"/>
    <w:rsid w:val="005F6599"/>
    <w:rsid w:val="005F67E0"/>
    <w:rsid w:val="006056B7"/>
    <w:rsid w:val="00610394"/>
    <w:rsid w:val="006161EB"/>
    <w:rsid w:val="00616AC4"/>
    <w:rsid w:val="0062552A"/>
    <w:rsid w:val="006373F7"/>
    <w:rsid w:val="006462B7"/>
    <w:rsid w:val="00653AA5"/>
    <w:rsid w:val="00654AAB"/>
    <w:rsid w:val="00660FEA"/>
    <w:rsid w:val="00676E91"/>
    <w:rsid w:val="00681C02"/>
    <w:rsid w:val="006829EF"/>
    <w:rsid w:val="006D40E5"/>
    <w:rsid w:val="006F5F11"/>
    <w:rsid w:val="006F7A9D"/>
    <w:rsid w:val="007226D9"/>
    <w:rsid w:val="00725803"/>
    <w:rsid w:val="007360F9"/>
    <w:rsid w:val="00753FEC"/>
    <w:rsid w:val="00766CA6"/>
    <w:rsid w:val="007775FF"/>
    <w:rsid w:val="0078312B"/>
    <w:rsid w:val="00794E21"/>
    <w:rsid w:val="007B10B5"/>
    <w:rsid w:val="007B4910"/>
    <w:rsid w:val="007C4920"/>
    <w:rsid w:val="007C7613"/>
    <w:rsid w:val="007D42D8"/>
    <w:rsid w:val="007E347C"/>
    <w:rsid w:val="007F730A"/>
    <w:rsid w:val="008006C9"/>
    <w:rsid w:val="00804F80"/>
    <w:rsid w:val="008113A5"/>
    <w:rsid w:val="00823287"/>
    <w:rsid w:val="008301FF"/>
    <w:rsid w:val="0084776B"/>
    <w:rsid w:val="00855780"/>
    <w:rsid w:val="00871C2A"/>
    <w:rsid w:val="00883511"/>
    <w:rsid w:val="008957F4"/>
    <w:rsid w:val="008A41D6"/>
    <w:rsid w:val="009048C2"/>
    <w:rsid w:val="00907BC5"/>
    <w:rsid w:val="00920FCE"/>
    <w:rsid w:val="00936853"/>
    <w:rsid w:val="00942535"/>
    <w:rsid w:val="009712BE"/>
    <w:rsid w:val="00971524"/>
    <w:rsid w:val="00982289"/>
    <w:rsid w:val="00995E2D"/>
    <w:rsid w:val="009A33B5"/>
    <w:rsid w:val="009A7034"/>
    <w:rsid w:val="009D3B53"/>
    <w:rsid w:val="009E32D3"/>
    <w:rsid w:val="00A11640"/>
    <w:rsid w:val="00A137E8"/>
    <w:rsid w:val="00A34DCE"/>
    <w:rsid w:val="00A471C7"/>
    <w:rsid w:val="00A55649"/>
    <w:rsid w:val="00A753DF"/>
    <w:rsid w:val="00A76B30"/>
    <w:rsid w:val="00A81206"/>
    <w:rsid w:val="00A82055"/>
    <w:rsid w:val="00A8334F"/>
    <w:rsid w:val="00A941A1"/>
    <w:rsid w:val="00A95D86"/>
    <w:rsid w:val="00AA60F8"/>
    <w:rsid w:val="00AB2C29"/>
    <w:rsid w:val="00AB3B99"/>
    <w:rsid w:val="00AE1F6D"/>
    <w:rsid w:val="00AE2779"/>
    <w:rsid w:val="00AF3225"/>
    <w:rsid w:val="00AF3288"/>
    <w:rsid w:val="00AF4A63"/>
    <w:rsid w:val="00B15849"/>
    <w:rsid w:val="00B22AA5"/>
    <w:rsid w:val="00B305E5"/>
    <w:rsid w:val="00B32A9A"/>
    <w:rsid w:val="00B50B6B"/>
    <w:rsid w:val="00B61EF6"/>
    <w:rsid w:val="00B6792A"/>
    <w:rsid w:val="00B71250"/>
    <w:rsid w:val="00B7136B"/>
    <w:rsid w:val="00B80855"/>
    <w:rsid w:val="00BC38C2"/>
    <w:rsid w:val="00BF18FE"/>
    <w:rsid w:val="00BF5A3A"/>
    <w:rsid w:val="00C0793B"/>
    <w:rsid w:val="00C14DF5"/>
    <w:rsid w:val="00C15C45"/>
    <w:rsid w:val="00C35985"/>
    <w:rsid w:val="00C369AB"/>
    <w:rsid w:val="00C45F54"/>
    <w:rsid w:val="00C47578"/>
    <w:rsid w:val="00C663A0"/>
    <w:rsid w:val="00C71531"/>
    <w:rsid w:val="00C71A10"/>
    <w:rsid w:val="00C73AD2"/>
    <w:rsid w:val="00C76CEE"/>
    <w:rsid w:val="00C82A01"/>
    <w:rsid w:val="00C837EF"/>
    <w:rsid w:val="00C9203A"/>
    <w:rsid w:val="00CA2ABD"/>
    <w:rsid w:val="00CA5981"/>
    <w:rsid w:val="00CB1E1E"/>
    <w:rsid w:val="00CB364F"/>
    <w:rsid w:val="00CB65A2"/>
    <w:rsid w:val="00CC3EB8"/>
    <w:rsid w:val="00CD7C77"/>
    <w:rsid w:val="00CE4BB0"/>
    <w:rsid w:val="00CF07BE"/>
    <w:rsid w:val="00CF0818"/>
    <w:rsid w:val="00CF39D6"/>
    <w:rsid w:val="00CF52C8"/>
    <w:rsid w:val="00CF6433"/>
    <w:rsid w:val="00D30DA3"/>
    <w:rsid w:val="00D322F4"/>
    <w:rsid w:val="00D56542"/>
    <w:rsid w:val="00D62899"/>
    <w:rsid w:val="00D6786F"/>
    <w:rsid w:val="00D730DC"/>
    <w:rsid w:val="00D761C6"/>
    <w:rsid w:val="00D8569E"/>
    <w:rsid w:val="00DA1C08"/>
    <w:rsid w:val="00DC1C55"/>
    <w:rsid w:val="00DC764F"/>
    <w:rsid w:val="00DF7752"/>
    <w:rsid w:val="00E12043"/>
    <w:rsid w:val="00E65825"/>
    <w:rsid w:val="00EA68ED"/>
    <w:rsid w:val="00EB1938"/>
    <w:rsid w:val="00EC2705"/>
    <w:rsid w:val="00EC6E6C"/>
    <w:rsid w:val="00ED1E81"/>
    <w:rsid w:val="00ED67D0"/>
    <w:rsid w:val="00EE291C"/>
    <w:rsid w:val="00F03474"/>
    <w:rsid w:val="00F119B6"/>
    <w:rsid w:val="00F3239A"/>
    <w:rsid w:val="00F416D6"/>
    <w:rsid w:val="00F468E8"/>
    <w:rsid w:val="00F57BA3"/>
    <w:rsid w:val="00F61B02"/>
    <w:rsid w:val="00F6337B"/>
    <w:rsid w:val="00F82834"/>
    <w:rsid w:val="00F84028"/>
    <w:rsid w:val="00FB34AF"/>
    <w:rsid w:val="00FB6ACD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9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0D7C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nhideWhenUsed/>
    <w:qFormat/>
    <w:rsid w:val="00203E9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480D7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80855"/>
    <w:rPr>
      <w:rFonts w:ascii="Tahoma" w:hAnsi="Tahoma"/>
      <w:sz w:val="16"/>
      <w:szCs w:val="16"/>
    </w:rPr>
  </w:style>
  <w:style w:type="table" w:styleId="a5">
    <w:name w:val="Table Grid"/>
    <w:basedOn w:val="a1"/>
    <w:rsid w:val="00CB6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азвание1"/>
    <w:basedOn w:val="a"/>
    <w:link w:val="a6"/>
    <w:qFormat/>
    <w:rsid w:val="0002503A"/>
    <w:pPr>
      <w:jc w:val="center"/>
      <w:outlineLvl w:val="0"/>
    </w:pPr>
    <w:rPr>
      <w:b/>
      <w:szCs w:val="20"/>
    </w:rPr>
  </w:style>
  <w:style w:type="character" w:customStyle="1" w:styleId="a6">
    <w:name w:val="Название Знак"/>
    <w:link w:val="11"/>
    <w:rsid w:val="0002503A"/>
    <w:rPr>
      <w:b/>
      <w:sz w:val="24"/>
    </w:rPr>
  </w:style>
  <w:style w:type="paragraph" w:styleId="21">
    <w:name w:val="Body Text 2"/>
    <w:basedOn w:val="a"/>
    <w:rsid w:val="00C15C45"/>
    <w:pPr>
      <w:spacing w:after="120" w:line="480" w:lineRule="auto"/>
    </w:pPr>
  </w:style>
  <w:style w:type="paragraph" w:styleId="a7">
    <w:name w:val="Body Text Indent"/>
    <w:basedOn w:val="a"/>
    <w:rsid w:val="00331DB3"/>
    <w:pPr>
      <w:spacing w:after="120"/>
      <w:ind w:left="283"/>
    </w:pPr>
  </w:style>
  <w:style w:type="paragraph" w:customStyle="1" w:styleId="ConsPlusNormal">
    <w:name w:val="ConsPlusNormal"/>
    <w:rsid w:val="006103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1039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480D7C"/>
    <w:rPr>
      <w:b/>
      <w:bCs/>
      <w:sz w:val="32"/>
      <w:szCs w:val="24"/>
    </w:rPr>
  </w:style>
  <w:style w:type="character" w:customStyle="1" w:styleId="50">
    <w:name w:val="Заголовок 5 Знак"/>
    <w:link w:val="5"/>
    <w:rsid w:val="00480D7C"/>
    <w:rPr>
      <w:b/>
      <w:bCs/>
      <w:i/>
      <w:iCs/>
      <w:sz w:val="26"/>
      <w:szCs w:val="26"/>
    </w:rPr>
  </w:style>
  <w:style w:type="paragraph" w:styleId="a8">
    <w:name w:val="header"/>
    <w:basedOn w:val="a"/>
    <w:link w:val="a9"/>
    <w:rsid w:val="00480D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80D7C"/>
    <w:rPr>
      <w:sz w:val="24"/>
      <w:szCs w:val="24"/>
    </w:rPr>
  </w:style>
  <w:style w:type="character" w:styleId="aa">
    <w:name w:val="page number"/>
    <w:rsid w:val="00480D7C"/>
  </w:style>
  <w:style w:type="character" w:customStyle="1" w:styleId="20">
    <w:name w:val="Заголовок 2 Знак"/>
    <w:basedOn w:val="a0"/>
    <w:link w:val="2"/>
    <w:rsid w:val="00203E9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b">
    <w:name w:val="caption"/>
    <w:basedOn w:val="a"/>
    <w:next w:val="a"/>
    <w:qFormat/>
    <w:rsid w:val="00203E99"/>
    <w:pPr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32"/>
      <w:szCs w:val="20"/>
    </w:rPr>
  </w:style>
  <w:style w:type="character" w:customStyle="1" w:styleId="a4">
    <w:name w:val="Текст выноски Знак"/>
    <w:link w:val="a3"/>
    <w:rsid w:val="00203E9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03E99"/>
    <w:pPr>
      <w:ind w:left="720"/>
      <w:contextualSpacing/>
    </w:pPr>
  </w:style>
  <w:style w:type="character" w:styleId="ad">
    <w:name w:val="Emphasis"/>
    <w:qFormat/>
    <w:rsid w:val="00203E9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9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0D7C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nhideWhenUsed/>
    <w:qFormat/>
    <w:rsid w:val="00203E9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480D7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80855"/>
    <w:rPr>
      <w:rFonts w:ascii="Tahoma" w:hAnsi="Tahoma"/>
      <w:sz w:val="16"/>
      <w:szCs w:val="16"/>
    </w:rPr>
  </w:style>
  <w:style w:type="table" w:styleId="a5">
    <w:name w:val="Table Grid"/>
    <w:basedOn w:val="a1"/>
    <w:rsid w:val="00CB6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азвание1"/>
    <w:basedOn w:val="a"/>
    <w:link w:val="a6"/>
    <w:qFormat/>
    <w:rsid w:val="0002503A"/>
    <w:pPr>
      <w:jc w:val="center"/>
      <w:outlineLvl w:val="0"/>
    </w:pPr>
    <w:rPr>
      <w:b/>
      <w:szCs w:val="20"/>
    </w:rPr>
  </w:style>
  <w:style w:type="character" w:customStyle="1" w:styleId="a6">
    <w:name w:val="Название Знак"/>
    <w:link w:val="11"/>
    <w:rsid w:val="0002503A"/>
    <w:rPr>
      <w:b/>
      <w:sz w:val="24"/>
    </w:rPr>
  </w:style>
  <w:style w:type="paragraph" w:styleId="21">
    <w:name w:val="Body Text 2"/>
    <w:basedOn w:val="a"/>
    <w:rsid w:val="00C15C45"/>
    <w:pPr>
      <w:spacing w:after="120" w:line="480" w:lineRule="auto"/>
    </w:pPr>
  </w:style>
  <w:style w:type="paragraph" w:styleId="a7">
    <w:name w:val="Body Text Indent"/>
    <w:basedOn w:val="a"/>
    <w:rsid w:val="00331DB3"/>
    <w:pPr>
      <w:spacing w:after="120"/>
      <w:ind w:left="283"/>
    </w:pPr>
  </w:style>
  <w:style w:type="paragraph" w:customStyle="1" w:styleId="ConsPlusNormal">
    <w:name w:val="ConsPlusNormal"/>
    <w:rsid w:val="006103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1039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480D7C"/>
    <w:rPr>
      <w:b/>
      <w:bCs/>
      <w:sz w:val="32"/>
      <w:szCs w:val="24"/>
    </w:rPr>
  </w:style>
  <w:style w:type="character" w:customStyle="1" w:styleId="50">
    <w:name w:val="Заголовок 5 Знак"/>
    <w:link w:val="5"/>
    <w:rsid w:val="00480D7C"/>
    <w:rPr>
      <w:b/>
      <w:bCs/>
      <w:i/>
      <w:iCs/>
      <w:sz w:val="26"/>
      <w:szCs w:val="26"/>
    </w:rPr>
  </w:style>
  <w:style w:type="paragraph" w:styleId="a8">
    <w:name w:val="header"/>
    <w:basedOn w:val="a"/>
    <w:link w:val="a9"/>
    <w:rsid w:val="00480D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80D7C"/>
    <w:rPr>
      <w:sz w:val="24"/>
      <w:szCs w:val="24"/>
    </w:rPr>
  </w:style>
  <w:style w:type="character" w:styleId="aa">
    <w:name w:val="page number"/>
    <w:rsid w:val="00480D7C"/>
  </w:style>
  <w:style w:type="character" w:customStyle="1" w:styleId="20">
    <w:name w:val="Заголовок 2 Знак"/>
    <w:basedOn w:val="a0"/>
    <w:link w:val="2"/>
    <w:rsid w:val="00203E9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b">
    <w:name w:val="caption"/>
    <w:basedOn w:val="a"/>
    <w:next w:val="a"/>
    <w:qFormat/>
    <w:rsid w:val="00203E99"/>
    <w:pPr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32"/>
      <w:szCs w:val="20"/>
    </w:rPr>
  </w:style>
  <w:style w:type="character" w:customStyle="1" w:styleId="a4">
    <w:name w:val="Текст выноски Знак"/>
    <w:link w:val="a3"/>
    <w:rsid w:val="00203E9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03E99"/>
    <w:pPr>
      <w:ind w:left="720"/>
      <w:contextualSpacing/>
    </w:pPr>
  </w:style>
  <w:style w:type="character" w:styleId="ad">
    <w:name w:val="Emphasis"/>
    <w:qFormat/>
    <w:rsid w:val="00203E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9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D2A99-933D-4314-8926-4FD24F78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08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Курской области</vt:lpstr>
    </vt:vector>
  </TitlesOfParts>
  <Company>kfin</Company>
  <LinksUpToDate>false</LinksUpToDate>
  <CharactersWithSpaces>12760</CharactersWithSpaces>
  <SharedDoc>false</SharedDoc>
  <HLinks>
    <vt:vector size="78" baseType="variant">
      <vt:variant>
        <vt:i4>30147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A3D060EB81A72A7CEBBD33D9C5A77E383A185F831420157562E1A10A67F6E89F9C6FF9C0BF9E96BEC117FA27592AEC4G4b3K</vt:lpwstr>
      </vt:variant>
      <vt:variant>
        <vt:lpwstr/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2428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11796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A3D060EB81A72A7CEBBD33D9C5A77E383A185F83248015C532E1A10A67F6E89F9C6FF8E0BA1E56AE90F7DA760C4FF811F4466EA5E457A84DC9997GEb9K</vt:lpwstr>
      </vt:variant>
      <vt:variant>
        <vt:lpwstr/>
      </vt:variant>
      <vt:variant>
        <vt:i4>432546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AE6D919A999A91857DA8B207B444686C1AE35B42DF893289F3328D4BE82C47EAD1F3F30997D27E2FB60EX0r7J</vt:lpwstr>
      </vt:variant>
      <vt:variant>
        <vt:lpwstr/>
      </vt:variant>
      <vt:variant>
        <vt:i4>43254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5AE6D919A999A91857DA8B207B444686C1AE35B42DF893289F3328D4BE82C47EAD1F3F30997D27E2FB60EX0r7J</vt:lpwstr>
      </vt:variant>
      <vt:variant>
        <vt:lpwstr/>
      </vt:variant>
      <vt:variant>
        <vt:i4>81920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AE6D919A999A91857DB6BF11D81E646A17B95341D78165D0AC69D01CE12610AD9EAAB14D9AD37AX2rAJ</vt:lpwstr>
      </vt:variant>
      <vt:variant>
        <vt:lpwstr/>
      </vt:variant>
      <vt:variant>
        <vt:i4>43254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5AE6D919A999A91857DA8B207B444686C1AE35B42DF893289F3328D4BE82C47EAD1F3F30997D27E2FB60EX0r7J</vt:lpwstr>
      </vt:variant>
      <vt:variant>
        <vt:lpwstr/>
      </vt:variant>
      <vt:variant>
        <vt:i4>43254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5AE6D919A999A91857DA8B207B444686C1AE35B42DF893289F3328D4BE82C47EAD1F3F30997D27E2FB60EX0r7J</vt:lpwstr>
      </vt:variant>
      <vt:variant>
        <vt:lpwstr/>
      </vt:variant>
      <vt:variant>
        <vt:i4>1311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8A3693EFEC817B9C7271A2A6F66F23ABEF2B24964A16E8DB94922B1F02FBBAE2F929AA0BB78ABBDBE605N8rAJ</vt:lpwstr>
      </vt:variant>
      <vt:variant>
        <vt:lpwstr/>
      </vt:variant>
      <vt:variant>
        <vt:i4>36045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8A3693EFEC817B9C726FAFB09A352FADEC7629934A1AB680CBC976480BF1EDA5B670E84FBA8BBANDrF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Курской области</dc:title>
  <dc:creator>Nehaeva_M</dc:creator>
  <cp:lastModifiedBy>referent-econom</cp:lastModifiedBy>
  <cp:revision>8</cp:revision>
  <cp:lastPrinted>2025-12-04T12:16:00Z</cp:lastPrinted>
  <dcterms:created xsi:type="dcterms:W3CDTF">2025-12-04T08:45:00Z</dcterms:created>
  <dcterms:modified xsi:type="dcterms:W3CDTF">2025-12-04T12:51:00Z</dcterms:modified>
</cp:coreProperties>
</file>